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83" w:rsidRPr="002254A9" w:rsidRDefault="000769B4" w:rsidP="00754505">
      <w:pPr>
        <w:tabs>
          <w:tab w:val="left" w:pos="6375"/>
        </w:tabs>
        <w:rPr>
          <w:rFonts w:cs="B Titr"/>
          <w:lang w:bidi="fa-I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37.15pt;margin-top:1.25pt;width:590.15pt;height:839pt;z-index:-251422208;mso-position-horizontal-relative:text;mso-position-vertical-relative:text;mso-width-relative:page;mso-height-relative:page">
            <v:imagedata r:id="rId8" o:title="دبی"/>
          </v:shape>
        </w:pict>
      </w:r>
    </w:p>
    <w:p w:rsidR="00126D83" w:rsidRDefault="00126D83" w:rsidP="00126D83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126D83" w:rsidRPr="00611968" w:rsidRDefault="00126D83" w:rsidP="00C3201A">
      <w:pPr>
        <w:bidi/>
        <w:ind w:left="99" w:firstLine="90"/>
        <w:rPr>
          <w:rFonts w:cs="B Mitra"/>
          <w:b/>
          <w:bCs/>
          <w:color w:val="F7CAAC" w:themeColor="accent2" w:themeTint="66"/>
          <w:sz w:val="24"/>
          <w:szCs w:val="24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166BA" w:rsidRDefault="009166BA" w:rsidP="00F8608D">
      <w:pPr>
        <w:bidi/>
        <w:rPr>
          <w:rFonts w:cs="B Nazanin"/>
          <w:sz w:val="2"/>
          <w:szCs w:val="2"/>
          <w:rtl/>
          <w:lang w:bidi="fa-IR"/>
        </w:rPr>
      </w:pPr>
    </w:p>
    <w:p w:rsidR="009166BA" w:rsidRDefault="009166BA" w:rsidP="009166BA">
      <w:pPr>
        <w:bidi/>
        <w:rPr>
          <w:rFonts w:cs="B Nazanin"/>
          <w:sz w:val="2"/>
          <w:szCs w:val="2"/>
          <w:rtl/>
          <w:lang w:bidi="fa-IR"/>
        </w:rPr>
      </w:pPr>
    </w:p>
    <w:p w:rsidR="00D622F6" w:rsidRDefault="009D35AB" w:rsidP="009166BA">
      <w:pPr>
        <w:bidi/>
        <w:rPr>
          <w:rFonts w:cs="B Nazanin"/>
          <w:sz w:val="2"/>
          <w:szCs w:val="2"/>
          <w:lang w:bidi="fa-IR"/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CCCD0C" wp14:editId="69E3051F">
                <wp:simplePos x="0" y="0"/>
                <wp:positionH relativeFrom="margin">
                  <wp:posOffset>5621655</wp:posOffset>
                </wp:positionH>
                <wp:positionV relativeFrom="paragraph">
                  <wp:posOffset>16098</wp:posOffset>
                </wp:positionV>
                <wp:extent cx="1159510" cy="245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F66CCF" w:rsidP="002B72E0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9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2B72E0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F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CCD0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42.65pt;margin-top:1.25pt;width:91.3pt;height:19.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" filled="f" stroked="f" strokeweight=".5pt">
                <v:textbox>
                  <w:txbxContent>
                    <w:p w:rsidR="002E0DF2" w:rsidRPr="006607BC" w:rsidRDefault="00F66CCF" w:rsidP="002B72E0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>9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2B72E0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>F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234D" w:rsidRDefault="00F66CCF" w:rsidP="0093234D">
      <w:pPr>
        <w:bidi/>
        <w:ind w:left="99" w:firstLine="90"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685126" wp14:editId="48FE1245">
                <wp:simplePos x="0" y="0"/>
                <wp:positionH relativeFrom="column">
                  <wp:posOffset>5483473</wp:posOffset>
                </wp:positionH>
                <wp:positionV relativeFrom="paragraph">
                  <wp:posOffset>210295</wp:posOffset>
                </wp:positionV>
                <wp:extent cx="1231106" cy="2095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106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2E0DF2" w:rsidP="0034236F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DXB/W5</w:t>
                            </w:r>
                            <w:r w:rsidR="00F66CCF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/NOWRUZ 98/ 1</w:t>
                            </w:r>
                            <w:r w:rsidR="00C53B9F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 w:rsidR="0034236F" w:rsidRPr="0034236F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Nowruz</w:t>
                            </w:r>
                            <w:r w:rsidR="0034236F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98</w:t>
                            </w:r>
                            <w:r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 w:rsidR="00957CD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01</w:t>
                            </w:r>
                          </w:p>
                          <w:p w:rsidR="002E0DF2" w:rsidRPr="000D26AD" w:rsidRDefault="002E0DF2" w:rsidP="000D26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5126" id="Text Box 21" o:spid="_x0000_s1027" type="#_x0000_t202" style="position:absolute;left:0;text-align:left;margin-left:431.75pt;margin-top:16.55pt;width:96.95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" filled="f" stroked="f" strokeweight=".5pt">
                <v:textbox>
                  <w:txbxContent>
                    <w:p w:rsidR="002E0DF2" w:rsidRPr="006607BC" w:rsidRDefault="002E0DF2" w:rsidP="0034236F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</w:pPr>
                      <w:r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DXB/W5</w:t>
                      </w:r>
                      <w:r w:rsidR="00F66CCF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/NOWRUZ 98/ 1</w:t>
                      </w:r>
                      <w:r w:rsidR="00C53B9F"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/</w:t>
                      </w:r>
                      <w:r w:rsidR="0034236F" w:rsidRPr="0034236F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Nowruz</w:t>
                      </w:r>
                      <w:r w:rsidR="0034236F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98</w:t>
                      </w:r>
                      <w:r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/</w:t>
                      </w:r>
                      <w:r w:rsidR="00957CD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01</w:t>
                      </w:r>
                    </w:p>
                    <w:p w:rsidR="002E0DF2" w:rsidRPr="000D26AD" w:rsidRDefault="002E0DF2" w:rsidP="000D26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35AB"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71725D" wp14:editId="1F3D2C0F">
                <wp:simplePos x="0" y="0"/>
                <wp:positionH relativeFrom="column">
                  <wp:posOffset>5315254</wp:posOffset>
                </wp:positionH>
                <wp:positionV relativeFrom="paragraph">
                  <wp:posOffset>16510</wp:posOffset>
                </wp:positionV>
                <wp:extent cx="1946585" cy="29419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585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F66CCF" w:rsidRDefault="00F66CCF" w:rsidP="00A7577C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66CCF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21 MAR &amp; 28 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725D" id="Text Box 20" o:spid="_x0000_s1028" type="#_x0000_t202" style="position:absolute;left:0;text-align:left;margin-left:418.5pt;margin-top:1.3pt;width:153.25pt;height:23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" filled="f" stroked="f" strokeweight=".5pt">
                <v:textbox>
                  <w:txbxContent>
                    <w:p w:rsidR="002E0DF2" w:rsidRPr="00F66CCF" w:rsidRDefault="00F66CCF" w:rsidP="00A7577C">
                      <w:pPr>
                        <w:rPr>
                          <w:rFonts w:ascii="IRANSans(FaNum)" w:hAnsi="IRANSans(FaNum)" w:cs="IRANSans(FaNum)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66CCF">
                        <w:rPr>
                          <w:rFonts w:ascii="IRANSans(FaNum)" w:hAnsi="IRANSans(FaNum)" w:cs="IRANSans(FaNum)"/>
                          <w:b/>
                          <w:bCs/>
                          <w:sz w:val="20"/>
                          <w:szCs w:val="20"/>
                          <w:lang w:bidi="fa-IR"/>
                        </w:rPr>
                        <w:t>21 MAR &amp; 28 MAR</w:t>
                      </w:r>
                    </w:p>
                  </w:txbxContent>
                </v:textbox>
              </v:shape>
            </w:pict>
          </mc:Fallback>
        </mc:AlternateContent>
      </w:r>
      <w:r w:rsidR="0034236F">
        <w:rPr>
          <w:rFonts w:cs="B Mitra"/>
          <w:b/>
          <w:bCs/>
          <w:color w:val="000000" w:themeColor="text1"/>
          <w:sz w:val="24"/>
          <w:szCs w:val="24"/>
          <w:lang w:bidi="fa-IR"/>
        </w:rPr>
        <w:t xml:space="preserve">    </w:t>
      </w:r>
    </w:p>
    <w:tbl>
      <w:tblPr>
        <w:tblpPr w:leftFromText="180" w:rightFromText="180" w:vertAnchor="text" w:horzAnchor="margin" w:tblpXSpec="center" w:tblpY="651"/>
        <w:bidiVisual/>
        <w:tblW w:w="11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790"/>
        <w:gridCol w:w="540"/>
        <w:gridCol w:w="720"/>
        <w:gridCol w:w="1260"/>
        <w:gridCol w:w="1530"/>
        <w:gridCol w:w="1530"/>
        <w:gridCol w:w="1080"/>
        <w:gridCol w:w="1080"/>
      </w:tblGrid>
      <w:tr w:rsidR="00C24DC3" w:rsidRPr="00553690" w:rsidTr="002B72E0">
        <w:trPr>
          <w:trHeight w:val="405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0"/>
                <w:szCs w:val="1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2"/>
                <w:szCs w:val="12"/>
                <w:rtl/>
              </w:rPr>
              <w:t>ردیف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  <w:rtl/>
              </w:rPr>
              <w:t>هـتـــل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درجه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سروی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1B7D15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موقعیت هتل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دوتخته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یک تخته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کودک با تخت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C3576D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2"/>
                <w:szCs w:val="12"/>
              </w:rPr>
            </w:pPr>
            <w:r w:rsidRPr="00C3576D">
              <w:rPr>
                <w:rFonts w:ascii="IRANSans(FaNum)" w:eastAsia="Times New Roman" w:hAnsi="IRANSans(FaNum)" w:cs="IRANSans(FaNum)"/>
                <w:b/>
                <w:bCs/>
                <w:color w:val="FFFFFF"/>
                <w:sz w:val="12"/>
                <w:szCs w:val="12"/>
                <w:rtl/>
              </w:rPr>
              <w:t>کودک بدون تخت</w:t>
            </w:r>
          </w:p>
        </w:tc>
      </w:tr>
      <w:tr w:rsidR="00C24DC3" w:rsidRPr="00553690" w:rsidTr="002B72E0">
        <w:trPr>
          <w:trHeight w:val="416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C24DC3" w:rsidRPr="00553690" w:rsidRDefault="00C24DC3" w:rsidP="00C24DC3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C3576D" w:rsidRDefault="004418AC" w:rsidP="00C24DC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صـدف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1B7D15" w:rsidRDefault="00C24DC3" w:rsidP="00C24DC3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1B7D15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Default="00DD2820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879</w:t>
            </w:r>
          </w:p>
          <w:p w:rsidR="006C266B" w:rsidRPr="00B00E0A" w:rsidRDefault="006C266B" w:rsidP="006C266B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Default="00C24DC3" w:rsidP="00DD282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 w:rsidR="00DD2820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479</w:t>
            </w:r>
          </w:p>
          <w:p w:rsidR="006C266B" w:rsidRPr="00B00E0A" w:rsidRDefault="006C266B" w:rsidP="006C266B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Default="00DD2820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919</w:t>
            </w:r>
          </w:p>
          <w:p w:rsidR="006C266B" w:rsidRPr="00B00E0A" w:rsidRDefault="006C266B" w:rsidP="006C266B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  <w:p w:rsidR="006C266B" w:rsidRPr="00B00E0A" w:rsidRDefault="006C266B" w:rsidP="006C266B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4418AC" w:rsidRPr="00553690" w:rsidTr="002B72E0">
        <w:trPr>
          <w:trHeight w:val="416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4418AC" w:rsidRPr="00553690" w:rsidRDefault="004418AC" w:rsidP="004418AC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2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C3576D" w:rsidRDefault="004418AC" w:rsidP="004418A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ان اند سند سی ویو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B00E0A" w:rsidRDefault="004418AC" w:rsidP="004418AC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1B7D15" w:rsidRDefault="004418AC" w:rsidP="004418AC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1B7D15" w:rsidRDefault="004418AC" w:rsidP="004418A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DD2820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07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4418AC" w:rsidP="00DD282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 w:rsidR="00DD2820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86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DD2820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48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4418AC" w:rsidRPr="00553690" w:rsidTr="002B72E0">
        <w:trPr>
          <w:trHeight w:val="416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4418AC" w:rsidRPr="00553690" w:rsidRDefault="004418AC" w:rsidP="004418AC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3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Default="004418AC" w:rsidP="004418A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ایبیس دیره سیتی سنتر</w:t>
            </w:r>
          </w:p>
          <w:p w:rsidR="00D32FCD" w:rsidRPr="00C3576D" w:rsidRDefault="00D32FCD" w:rsidP="00D32FC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ایبیـس الـرقـه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B00E0A" w:rsidRDefault="004418AC" w:rsidP="004418AC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1B7D15" w:rsidRDefault="004418AC" w:rsidP="004418AC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1B7D15" w:rsidRDefault="004418AC" w:rsidP="004418A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DD2820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23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4418AC" w:rsidP="00DD282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 w:rsidR="00DD2820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99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N/A</w:t>
            </w:r>
          </w:p>
        </w:tc>
      </w:tr>
      <w:tr w:rsidR="004418AC" w:rsidRPr="00553690" w:rsidTr="002B72E0">
        <w:trPr>
          <w:trHeight w:val="605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4418AC" w:rsidRDefault="00C00330" w:rsidP="004418AC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4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Default="004418AC" w:rsidP="00662500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کورال دیره</w:t>
            </w:r>
          </w:p>
          <w:p w:rsidR="00662500" w:rsidRPr="00C3576D" w:rsidRDefault="00662500" w:rsidP="00662500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C3576D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یتی سیز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B00E0A" w:rsidRDefault="004418AC" w:rsidP="004418AC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1B7D15" w:rsidRDefault="004418AC" w:rsidP="004418A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1B7D15" w:rsidRDefault="004418AC" w:rsidP="004418A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DD2820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41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DD2820" w:rsidP="00DD282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</w:t>
            </w:r>
            <w:r w:rsidR="004418AC"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55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DD2820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91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4418AC" w:rsidRPr="00553690" w:rsidTr="002B72E0">
        <w:trPr>
          <w:trHeight w:val="416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4418AC" w:rsidRPr="00553690" w:rsidRDefault="00C00330" w:rsidP="004418AC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5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18AC" w:rsidRPr="00C3576D" w:rsidRDefault="004418AC" w:rsidP="004418A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C3576D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  <w:t>رویـال کـانتیننتـال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18AC" w:rsidRPr="00B00E0A" w:rsidRDefault="004418AC" w:rsidP="004418AC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</w:rPr>
              <w:t>4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18AC" w:rsidRPr="001B7D15" w:rsidRDefault="004418AC" w:rsidP="004418A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18AC" w:rsidRPr="001B7D15" w:rsidRDefault="004418AC" w:rsidP="004418A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Default="004418AC" w:rsidP="00DD282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 w:rsidR="00DD2820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56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Default="00DD2820" w:rsidP="00DD282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</w:t>
            </w:r>
            <w:r w:rsidR="004418AC"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84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Default="00DD2820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83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416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696817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6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C3576D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امارت گرند هتل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</w:rPr>
              <w:t>4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DD282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 w:rsidR="00DD2820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63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DD2820" w:rsidP="00DD282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99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DD282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 w:rsidR="00DD2820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63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695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696817" w:rsidRPr="00553690" w:rsidRDefault="00696817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1E5AB4E9" wp14:editId="18DB02CC">
                      <wp:simplePos x="0" y="0"/>
                      <wp:positionH relativeFrom="margin">
                        <wp:posOffset>-393700</wp:posOffset>
                      </wp:positionH>
                      <wp:positionV relativeFrom="paragraph">
                        <wp:posOffset>-279400</wp:posOffset>
                      </wp:positionV>
                      <wp:extent cx="499745" cy="390525"/>
                      <wp:effectExtent l="54610" t="2540" r="31115" b="1206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45870">
                                <a:off x="0" y="0"/>
                                <a:ext cx="4997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96817" w:rsidRPr="00E4621A" w:rsidRDefault="00696817" w:rsidP="00C24DC3">
                                  <w:pPr>
                                    <w:jc w:val="right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NEW</w:t>
                                  </w:r>
                                  <w:r w:rsidRPr="00E462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AB4E9" id="Text Box 12" o:spid="_x0000_s1029" type="#_x0000_t202" style="position:absolute;left:0;text-align:left;margin-left:-31pt;margin-top:-22pt;width:39.35pt;height:30.75pt;rotation:3108449fd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" filled="f" stroked="f" strokeweight=".5pt">
                      <v:textbox>
                        <w:txbxContent>
                          <w:p w:rsidR="00696817" w:rsidRPr="00E4621A" w:rsidRDefault="00696817" w:rsidP="00C24DC3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EW</w:t>
                            </w:r>
                            <w:r w:rsidRPr="00E4621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25070FC6" wp14:editId="1AF4D33B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-231140</wp:posOffset>
                      </wp:positionV>
                      <wp:extent cx="389255" cy="212725"/>
                      <wp:effectExtent l="107315" t="26035" r="99060" b="2286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42634">
                                <a:off x="0" y="0"/>
                                <a:ext cx="389255" cy="212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8C02B7" id="Rounded Rectangle 10" o:spid="_x0000_s1026" style="position:absolute;margin-left:-23.35pt;margin-top:-18.2pt;width:30.65pt;height:16.75pt;rotation:3323368fd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" fillcolor="red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C00330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7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6C0210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0003A6">
              <w:rPr>
                <w:rFonts w:cs="B Titr"/>
                <w:noProof/>
              </w:rPr>
              <w:drawing>
                <wp:anchor distT="0" distB="0" distL="114300" distR="114300" simplePos="0" relativeHeight="251872768" behindDoc="0" locked="0" layoutInCell="1" allowOverlap="1" wp14:anchorId="3D585008" wp14:editId="00031555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-90805</wp:posOffset>
                  </wp:positionV>
                  <wp:extent cx="419735" cy="200025"/>
                  <wp:effectExtent l="128905" t="23495" r="128270" b="13970"/>
                  <wp:wrapNone/>
                  <wp:docPr id="22" name="Picture 22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0210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جمیرا زعبیل هاوس مینی</w:t>
            </w:r>
          </w:p>
          <w:p w:rsidR="00696817" w:rsidRPr="00553690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ED7D31" w:themeColor="accent2"/>
                <w:sz w:val="8"/>
                <w:szCs w:val="8"/>
                <w:rtl/>
                <w:lang w:bidi="fa-IR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ـ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ان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(فقط مختص مسافرین دلتابان)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</w:rPr>
              <w:t xml:space="preserve"> 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 xml:space="preserve"> ترانسفر و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UR DUBAI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124159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1.</w:t>
            </w:r>
            <w:r w:rsidR="00124159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75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124159" w:rsidP="00124159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3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23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124159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1.35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124159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  <w:t>66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425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696817" w:rsidRPr="00553690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8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C3576D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C3576D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  <w:t>نـووتل البـرشا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DD282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 w:rsidR="00DD2820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7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DD2820" w:rsidP="00DD282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3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N/A</w:t>
            </w:r>
          </w:p>
        </w:tc>
      </w:tr>
      <w:tr w:rsidR="00696817" w:rsidRPr="00553690" w:rsidTr="002B72E0">
        <w:trPr>
          <w:trHeight w:val="677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696817" w:rsidRPr="00553690" w:rsidRDefault="00696817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1F7F0E25" wp14:editId="684E5A16">
                      <wp:simplePos x="0" y="0"/>
                      <wp:positionH relativeFrom="margin">
                        <wp:posOffset>-358140</wp:posOffset>
                      </wp:positionH>
                      <wp:positionV relativeFrom="paragraph">
                        <wp:posOffset>-258445</wp:posOffset>
                      </wp:positionV>
                      <wp:extent cx="499745" cy="390525"/>
                      <wp:effectExtent l="54610" t="2540" r="31115" b="1206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45870">
                                <a:off x="0" y="0"/>
                                <a:ext cx="4997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96817" w:rsidRPr="00E4621A" w:rsidRDefault="00696817" w:rsidP="00C24DC3">
                                  <w:pPr>
                                    <w:jc w:val="right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NEW</w:t>
                                  </w:r>
                                  <w:r w:rsidRPr="00E462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F0E25" id="Text Box 15" o:spid="_x0000_s1030" type="#_x0000_t202" style="position:absolute;left:0;text-align:left;margin-left:-28.2pt;margin-top:-20.35pt;width:39.35pt;height:30.75pt;rotation:3108449fd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" filled="f" stroked="f" strokeweight=".5pt">
                      <v:textbox>
                        <w:txbxContent>
                          <w:p w:rsidR="00696817" w:rsidRPr="00E4621A" w:rsidRDefault="00696817" w:rsidP="00C24DC3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EW</w:t>
                            </w:r>
                            <w:r w:rsidRPr="00E4621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20E2E41F" wp14:editId="3B5642D8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-179070</wp:posOffset>
                      </wp:positionV>
                      <wp:extent cx="389255" cy="212725"/>
                      <wp:effectExtent l="107315" t="26035" r="99060" b="2286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42634">
                                <a:off x="0" y="0"/>
                                <a:ext cx="389255" cy="212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6254E" id="Rounded Rectangle 11" o:spid="_x0000_s1026" style="position:absolute;margin-left:-21.1pt;margin-top:-14.1pt;width:30.65pt;height:16.75pt;rotation:3323368fd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" fillcolor="red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C00330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9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6C0210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0003A6">
              <w:rPr>
                <w:rFonts w:cs="B Titr"/>
                <w:noProof/>
              </w:rPr>
              <w:drawing>
                <wp:anchor distT="0" distB="0" distL="114300" distR="114300" simplePos="0" relativeHeight="251884032" behindDoc="0" locked="0" layoutInCell="1" allowOverlap="1" wp14:anchorId="774F1A2E" wp14:editId="30AC3C04">
                  <wp:simplePos x="0" y="0"/>
                  <wp:positionH relativeFrom="column">
                    <wp:posOffset>-170815</wp:posOffset>
                  </wp:positionH>
                  <wp:positionV relativeFrom="paragraph">
                    <wp:posOffset>-85725</wp:posOffset>
                  </wp:positionV>
                  <wp:extent cx="419735" cy="200025"/>
                  <wp:effectExtent l="128905" t="23495" r="128270" b="13970"/>
                  <wp:wrapNone/>
                  <wp:docPr id="28" name="Picture 28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0210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جمیرا زعبیل هاوس الصیف</w:t>
            </w:r>
          </w:p>
          <w:p w:rsidR="00696817" w:rsidRPr="00553690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ـ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ان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(فقط مختص مسافرین دلتابان)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</w:rPr>
              <w:t xml:space="preserve"> 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 xml:space="preserve"> ترانسفر و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UR DUBAI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124159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1.</w:t>
            </w:r>
            <w:r w:rsidR="00124159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95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124159" w:rsidP="00124159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3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63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124159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1.</w:t>
            </w:r>
            <w:r w:rsidR="00124159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4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124159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  <w:t>66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425"/>
        </w:trPr>
        <w:tc>
          <w:tcPr>
            <w:tcW w:w="50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696817" w:rsidRPr="00553690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0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553690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  <w:t>کرون پلازا شیخ زاید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</w:rPr>
              <w:t>5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553690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553690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DD2820" w:rsidP="00DD282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05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DD2820" w:rsidP="00DD282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3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83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DD2820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22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596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696817" w:rsidRPr="00553690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1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6C0210" w:rsidRDefault="00C31CB9" w:rsidP="00696817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</w:rPr>
            </w:pPr>
            <w:r w:rsidRPr="000003A6">
              <w:rPr>
                <w:rFonts w:cs="B Titr"/>
                <w:noProof/>
              </w:rPr>
              <w:drawing>
                <wp:anchor distT="0" distB="0" distL="114300" distR="114300" simplePos="0" relativeHeight="251886080" behindDoc="0" locked="0" layoutInCell="1" allowOverlap="1" wp14:anchorId="684B4560" wp14:editId="2AB16445">
                  <wp:simplePos x="0" y="0"/>
                  <wp:positionH relativeFrom="column">
                    <wp:posOffset>-186055</wp:posOffset>
                  </wp:positionH>
                  <wp:positionV relativeFrom="paragraph">
                    <wp:posOffset>285750</wp:posOffset>
                  </wp:positionV>
                  <wp:extent cx="419735" cy="200025"/>
                  <wp:effectExtent l="128905" t="23495" r="128270" b="13970"/>
                  <wp:wrapNone/>
                  <wp:docPr id="30" name="Picture 30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817" w:rsidRPr="000003A6">
              <w:rPr>
                <w:rFonts w:cs="B Titr"/>
                <w:noProof/>
              </w:rPr>
              <w:drawing>
                <wp:anchor distT="0" distB="0" distL="114300" distR="114300" simplePos="0" relativeHeight="251885056" behindDoc="0" locked="0" layoutInCell="1" allowOverlap="1" wp14:anchorId="5A872F1B" wp14:editId="0F270DDB">
                  <wp:simplePos x="0" y="0"/>
                  <wp:positionH relativeFrom="column">
                    <wp:posOffset>-156210</wp:posOffset>
                  </wp:positionH>
                  <wp:positionV relativeFrom="paragraph">
                    <wp:posOffset>-83185</wp:posOffset>
                  </wp:positionV>
                  <wp:extent cx="419735" cy="200025"/>
                  <wp:effectExtent l="128905" t="23495" r="128270" b="13970"/>
                  <wp:wrapNone/>
                  <wp:docPr id="29" name="Picture 29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817" w:rsidRPr="006C0210"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rtl/>
              </w:rPr>
              <w:t>جمیرا ک</w:t>
            </w:r>
            <w:r w:rsidR="00696817" w:rsidRPr="006C0210"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rtl/>
                <w:lang w:bidi="fa-IR"/>
              </w:rPr>
              <w:t>ـ</w:t>
            </w:r>
            <w:r w:rsidR="00696817" w:rsidRPr="006C0210"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rtl/>
              </w:rPr>
              <w:t>ریک ساید</w:t>
            </w:r>
          </w:p>
          <w:p w:rsidR="00696817" w:rsidRPr="00553690" w:rsidRDefault="00696817" w:rsidP="00696817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ED7D31" w:themeColor="accent2"/>
                <w:sz w:val="8"/>
                <w:szCs w:val="8"/>
                <w:rtl/>
                <w:lang w:bidi="fa-IR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</w:rPr>
              <w:t>5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124159" w:rsidP="00124159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2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8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124159" w:rsidP="00124159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5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4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124159" w:rsidP="00124159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2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8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124159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  <w:t>90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614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696817" w:rsidRPr="00553690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2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6C0210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20"/>
                <w:szCs w:val="20"/>
              </w:rPr>
            </w:pPr>
            <w:r w:rsidRPr="006C0210"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rtl/>
              </w:rPr>
              <w:t>جمیرا امـارات تـاور</w:t>
            </w:r>
          </w:p>
          <w:p w:rsidR="00696817" w:rsidRPr="00553690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</w:rPr>
              <w:t>5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 Z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4C4B42" w:rsidP="004C4B42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4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03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4C4B42" w:rsidP="004C4B42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7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79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4C4B42" w:rsidP="004C4B42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4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03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4C4B42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  <w:t>90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587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696817" w:rsidRPr="00553690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3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Default="00C31CB9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</w:rPr>
            </w:pPr>
            <w:r w:rsidRPr="000003A6">
              <w:rPr>
                <w:rFonts w:cs="B Titr"/>
                <w:noProof/>
              </w:rPr>
              <w:drawing>
                <wp:anchor distT="0" distB="0" distL="114300" distR="114300" simplePos="0" relativeHeight="251887104" behindDoc="0" locked="0" layoutInCell="1" allowOverlap="1" wp14:anchorId="72607039" wp14:editId="78BE2DA5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86360</wp:posOffset>
                  </wp:positionV>
                  <wp:extent cx="419735" cy="200025"/>
                  <wp:effectExtent l="128905" t="23495" r="128270" b="13970"/>
                  <wp:wrapNone/>
                  <wp:docPr id="31" name="Picture 31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817" w:rsidRPr="006C0210">
              <w:rPr>
                <w:rFonts w:ascii="IRANSans(FaNum)" w:eastAsia="Times New Roman" w:hAnsi="IRANSans(FaNum)" w:cs="IRANSans(FaNum)"/>
                <w:b/>
                <w:bCs/>
                <w:rtl/>
              </w:rPr>
              <w:t>جمیـرا زعبیل سرای</w:t>
            </w:r>
          </w:p>
          <w:p w:rsidR="00696817" w:rsidRPr="00C31CB9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</w:pPr>
            <w:r w:rsidRPr="00C31CB9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UPERIOR KING SEA VIEW</w:t>
            </w:r>
          </w:p>
          <w:p w:rsidR="00696817" w:rsidRPr="00B4290B" w:rsidRDefault="00696817" w:rsidP="00696817">
            <w:pPr>
              <w:bidi/>
              <w:spacing w:after="0" w:line="16" w:lineRule="atLeast"/>
              <w:jc w:val="center"/>
              <w:rPr>
                <w:rFonts w:ascii="IRANSans(FaNum)" w:hAnsi="IRANSans(FaNum)" w:cs="IRANSans(FaNum)"/>
                <w:b/>
                <w:bCs/>
                <w:color w:val="FF0000"/>
                <w:sz w:val="12"/>
                <w:szCs w:val="12"/>
                <w:shd w:val="clear" w:color="auto" w:fill="F9F9F9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</w:p>
          <w:p w:rsidR="00C31CB9" w:rsidRPr="00B00E0A" w:rsidRDefault="00C31CB9" w:rsidP="00C31CB9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16"/>
                <w:szCs w:val="16"/>
              </w:rPr>
            </w:pPr>
            <w:r>
              <w:rPr>
                <w:rFonts w:ascii="Leelawadee UI" w:eastAsia="Times New Roman" w:hAnsi="Leelawadee UI" w:cs="Leelawadee UI"/>
                <w:b/>
                <w:bCs/>
              </w:rPr>
              <w:t>5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PALM</w:t>
            </w:r>
          </w:p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4C4B42" w:rsidP="004C4B42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5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6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4C4B42" w:rsidP="004C4B42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11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0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4C4B42" w:rsidP="004C4B42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5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6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F64F9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  <w:t>90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587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696817" w:rsidRPr="00553690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4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</w:rPr>
            </w:pPr>
            <w:r w:rsidRPr="006C0210">
              <w:rPr>
                <w:rFonts w:ascii="IRANSans(FaNum)" w:eastAsia="Times New Roman" w:hAnsi="IRANSans(FaNum)" w:cs="IRANSans(FaNum)"/>
                <w:b/>
                <w:bCs/>
                <w:rtl/>
              </w:rPr>
              <w:t>جمیـرا زعبیل سرای</w:t>
            </w:r>
          </w:p>
          <w:p w:rsidR="00696817" w:rsidRPr="006C0210" w:rsidRDefault="00C31CB9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C31CB9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DELUXE</w:t>
            </w: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 xml:space="preserve"> </w:t>
            </w:r>
            <w:r w:rsidRPr="00C31CB9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KING  SEA VIEW</w:t>
            </w: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 xml:space="preserve">  </w:t>
            </w:r>
          </w:p>
          <w:p w:rsidR="00696817" w:rsidRPr="00B4290B" w:rsidRDefault="00696817" w:rsidP="00696817">
            <w:pPr>
              <w:bidi/>
              <w:spacing w:after="0" w:line="16" w:lineRule="atLeast"/>
              <w:jc w:val="center"/>
              <w:rPr>
                <w:rFonts w:ascii="IRANSans(FaNum)" w:hAnsi="IRANSans(FaNum)" w:cs="IRANSans(FaNum)"/>
                <w:b/>
                <w:bCs/>
                <w:color w:val="FF0000"/>
                <w:sz w:val="12"/>
                <w:szCs w:val="12"/>
                <w:shd w:val="clear" w:color="auto" w:fill="F9F9F9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Default="00C31CB9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16"/>
                <w:szCs w:val="16"/>
              </w:rPr>
            </w:pPr>
            <w:r w:rsidRPr="000003A6">
              <w:rPr>
                <w:rFonts w:cs="B Titr"/>
                <w:noProof/>
              </w:rPr>
              <w:drawing>
                <wp:anchor distT="0" distB="0" distL="114300" distR="114300" simplePos="0" relativeHeight="251888128" behindDoc="0" locked="0" layoutInCell="1" allowOverlap="1" wp14:anchorId="32EA055C" wp14:editId="56DC5BF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262255</wp:posOffset>
                  </wp:positionV>
                  <wp:extent cx="419735" cy="200025"/>
                  <wp:effectExtent l="128905" t="23495" r="128270" b="13970"/>
                  <wp:wrapNone/>
                  <wp:docPr id="13" name="Picture 13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1CB9" w:rsidRPr="00B00E0A" w:rsidRDefault="00C31CB9" w:rsidP="00C31CB9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16"/>
                <w:szCs w:val="16"/>
              </w:rPr>
            </w:pPr>
            <w:r w:rsidRPr="00C31CB9">
              <w:rPr>
                <w:rFonts w:ascii="Leelawadee UI" w:eastAsia="Times New Roman" w:hAnsi="Leelawadee UI" w:cs="Leelawadee UI"/>
                <w:b/>
                <w:bCs/>
              </w:rPr>
              <w:t>5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PALM</w:t>
            </w:r>
          </w:p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F64F9" w:rsidP="006F64F9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6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4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F64F9" w:rsidP="006F64F9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12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6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F64F9" w:rsidP="006F64F9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6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4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F64F9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  <w:t>90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</w:tbl>
    <w:p w:rsidR="0093234D" w:rsidRDefault="0034236F" w:rsidP="0093234D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color w:val="000000" w:themeColor="text1"/>
          <w:sz w:val="24"/>
          <w:szCs w:val="24"/>
          <w:lang w:bidi="fa-IR"/>
        </w:rPr>
        <w:t xml:space="preserve"> </w:t>
      </w:r>
    </w:p>
    <w:p w:rsidR="0009651D" w:rsidRPr="00FA5470" w:rsidRDefault="00735E30" w:rsidP="00FA5470">
      <w:pPr>
        <w:pStyle w:val="ListParagraph"/>
        <w:bidi/>
        <w:ind w:left="364"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F35283B" wp14:editId="3555554C">
                <wp:simplePos x="0" y="0"/>
                <wp:positionH relativeFrom="column">
                  <wp:posOffset>-205105</wp:posOffset>
                </wp:positionH>
                <wp:positionV relativeFrom="paragraph">
                  <wp:posOffset>5570551</wp:posOffset>
                </wp:positionV>
                <wp:extent cx="7031355" cy="419100"/>
                <wp:effectExtent l="0" t="0" r="1714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4191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9CF" w:rsidRPr="002B3E4E" w:rsidRDefault="002E5FEB" w:rsidP="00502FFE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نرخ های فوق</w:t>
                            </w:r>
                            <w:r w:rsidR="00C24DC3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به درهم می باشد</w:t>
                            </w:r>
                            <w:r w:rsidR="00C24DC3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.بلیط</w:t>
                            </w:r>
                            <w:r w:rsidR="00AF09CF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پرواز ماهان ایر : بزرگسال </w:t>
                            </w:r>
                            <w:r w:rsidR="00502FF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  <w:r w:rsidR="00AF09CF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.</w:t>
                            </w:r>
                            <w:r w:rsidR="00502FF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199</w:t>
                            </w:r>
                            <w:r w:rsidR="00AF09CF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.000 تومان  کودک 2.</w:t>
                            </w:r>
                            <w:r w:rsidR="00502FF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399</w:t>
                            </w:r>
                            <w:r w:rsidR="00AF09CF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.000 تومان</w:t>
                            </w:r>
                            <w:r w:rsidR="00A7577C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F09CF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اضافه می گردد</w:t>
                            </w:r>
                            <w:r w:rsidR="00AF09CF" w:rsidRPr="002B3E4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AF09CF" w:rsidRPr="002E5FEB" w:rsidRDefault="00AF09CF" w:rsidP="00C3576D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C3576D" w:rsidRPr="002E5FEB" w:rsidRDefault="00C3576D" w:rsidP="00C3576D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5283B" id="Rounded Rectangle 1" o:spid="_x0000_s1031" style="position:absolute;left:0;text-align:left;margin-left:-16.15pt;margin-top:438.65pt;width:553.65pt;height:3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" fillcolor="#002060" strokecolor="#002060" strokeweight="1pt">
                <v:stroke joinstyle="miter"/>
                <v:textbox>
                  <w:txbxContent>
                    <w:p w:rsidR="00AF09CF" w:rsidRPr="002B3E4E" w:rsidRDefault="002E5FEB" w:rsidP="00502FFE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نرخ های فوق</w:t>
                      </w:r>
                      <w:r w:rsidR="00C24DC3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به درهم می باشد</w:t>
                      </w:r>
                      <w:r w:rsidR="00C24DC3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.بلیط</w:t>
                      </w:r>
                      <w:r w:rsidR="00AF09CF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پرواز ماهان ایر : بزرگسال </w:t>
                      </w:r>
                      <w:r w:rsidR="00502FFE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  <w:r w:rsidR="00AF09CF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.</w:t>
                      </w:r>
                      <w:r w:rsidR="00502FFE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199</w:t>
                      </w:r>
                      <w:r w:rsidR="00AF09CF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.000 تومان  کودک 2.</w:t>
                      </w:r>
                      <w:r w:rsidR="00502FFE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399</w:t>
                      </w:r>
                      <w:r w:rsidR="00AF09CF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.000 تومان</w:t>
                      </w:r>
                      <w:r w:rsidR="00A7577C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AF09CF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اضافه می گردد</w:t>
                      </w:r>
                      <w:r w:rsidR="00AF09CF" w:rsidRPr="002B3E4E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:rsidR="00AF09CF" w:rsidRPr="002E5FEB" w:rsidRDefault="00AF09CF" w:rsidP="00C3576D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C3576D" w:rsidRPr="002E5FEB" w:rsidRDefault="00C3576D" w:rsidP="00C3576D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E6577" w:rsidRDefault="001A59C4" w:rsidP="0009651D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23521</wp:posOffset>
                </wp:positionV>
                <wp:extent cx="7032625" cy="612250"/>
                <wp:effectExtent l="0" t="0" r="15875" b="1651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2625" cy="6122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49B" w:rsidRPr="00C24DC3" w:rsidRDefault="00CB649B" w:rsidP="00502FF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روع تاریخ پروازهای </w:t>
                            </w:r>
                            <w:r w:rsidR="00502FFE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8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ب </w:t>
                            </w:r>
                            <w:r w:rsidR="00502FFE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21</w:t>
                            </w:r>
                            <w:r w:rsidR="00732AB7"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MAR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02FF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32AB7"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29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MAR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02FFE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502FF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28 </w:t>
                            </w:r>
                            <w:r w:rsidR="00502FFE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MAR</w:t>
                            </w:r>
                            <w:r w:rsidR="00502FF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05</w:t>
                            </w:r>
                            <w:r w:rsidR="00502FFE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APR </w:t>
                            </w:r>
                            <w:r w:rsidR="00502FF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 باشد.</w:t>
                            </w:r>
                          </w:p>
                          <w:p w:rsidR="00E3031F" w:rsidRPr="00C24DC3" w:rsidRDefault="00CB649B" w:rsidP="00502FFE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صورت درخواست تور </w:t>
                            </w:r>
                            <w:r w:rsidR="00502FF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رای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اریخ رفت </w:t>
                            </w:r>
                            <w:r w:rsidR="00502FFE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21</w:t>
                            </w:r>
                            <w:r w:rsidR="00732AB7"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MAR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02FF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02FFE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29</w:t>
                            </w:r>
                            <w:r w:rsidR="00732AB7"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MAR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بلغ </w:t>
                            </w:r>
                            <w:r w:rsidR="00502FFE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100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هزارتومان به </w:t>
                            </w:r>
                            <w:r w:rsidR="00CB00C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رخ پرواز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ضافه می گرد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2" style="position:absolute;left:0;text-align:left;margin-left:-16.5pt;margin-top:9.75pt;width:553.75pt;height:4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" fillcolor="#ededed [662]" strokecolor="#272727 [2749]" strokeweight="1pt">
                <v:stroke joinstyle="miter"/>
                <v:textbox>
                  <w:txbxContent>
                    <w:p w:rsidR="00CB649B" w:rsidRPr="00C24DC3" w:rsidRDefault="00CB649B" w:rsidP="00502FFE">
                      <w:pPr>
                        <w:bidi/>
                        <w:spacing w:after="0" w:line="240" w:lineRule="auto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شروع تاریخ پروازهای </w:t>
                      </w:r>
                      <w:r w:rsidR="00502FFE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8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شب </w:t>
                      </w:r>
                      <w:r w:rsidR="00502FFE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21</w:t>
                      </w:r>
                      <w:r w:rsidR="00732AB7"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MAR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502FFE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732AB7"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29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MAR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502FFE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502FFE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و 28 </w:t>
                      </w:r>
                      <w:r w:rsidR="00502FFE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MAR</w:t>
                      </w:r>
                      <w:r w:rsidR="00502FFE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به 05</w:t>
                      </w:r>
                      <w:r w:rsidR="00502FFE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APR </w:t>
                      </w:r>
                      <w:r w:rsidR="00502FFE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 باشد.</w:t>
                      </w:r>
                    </w:p>
                    <w:p w:rsidR="00E3031F" w:rsidRPr="00C24DC3" w:rsidRDefault="00CB649B" w:rsidP="00502FFE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در صورت درخواست تور </w:t>
                      </w:r>
                      <w:r w:rsidR="00502FFE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برای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تاریخ رفت </w:t>
                      </w:r>
                      <w:r w:rsidR="00502FFE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21</w:t>
                      </w:r>
                      <w:r w:rsidR="00732AB7"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MAR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502FFE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به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502FFE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29</w:t>
                      </w:r>
                      <w:r w:rsidR="00732AB7"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MAR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مبلغ </w:t>
                      </w:r>
                      <w:r w:rsidR="00502FFE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100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هزارتومان به </w:t>
                      </w:r>
                      <w:r w:rsidR="00CB00C5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رخ پرواز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اضافه می گردد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6577" w:rsidRDefault="00EE6577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EE6577" w:rsidRDefault="00591911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D808A5A" wp14:editId="474898E7">
                <wp:simplePos x="0" y="0"/>
                <wp:positionH relativeFrom="column">
                  <wp:posOffset>-197485</wp:posOffset>
                </wp:positionH>
                <wp:positionV relativeFrom="paragraph">
                  <wp:posOffset>86056</wp:posOffset>
                </wp:positionV>
                <wp:extent cx="7031355" cy="600075"/>
                <wp:effectExtent l="0" t="0" r="1714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6000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FEB" w:rsidRPr="00C24DC3" w:rsidRDefault="002E5FEB" w:rsidP="00C24DC3">
                            <w:pPr>
                              <w:spacing w:line="240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ـدم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ت ت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ر : 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از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ـا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یرباس 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اهان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یر  </w:t>
                            </w:r>
                            <w:r w:rsidRPr="00C24DC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– 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ی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ی توریستی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C24DC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– 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ت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 با صبحانه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تعداد شب ه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 اق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مت </w:t>
                            </w:r>
                            <w:r w:rsidRPr="00C24DC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یمه مس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فرتی</w:t>
                            </w:r>
                            <w:r w:rsid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- 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اهنمای فارسی زب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ن </w:t>
                            </w:r>
                            <w:r w:rsidRPr="00C24DC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نسفر رفت و برگشت فرودگ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هی</w:t>
                            </w:r>
                            <w:bookmarkStart w:id="0" w:name="_GoBack"/>
                            <w:bookmarkEnd w:id="0"/>
                          </w:p>
                          <w:p w:rsidR="00BA11CC" w:rsidRPr="00BA11CC" w:rsidRDefault="00BA11CC" w:rsidP="002B3E4E">
                            <w:pPr>
                              <w:spacing w:line="240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AC6B5D" w:rsidRPr="00BA11CC" w:rsidRDefault="00AC6B5D" w:rsidP="00AC6B5D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C6B5D" w:rsidRPr="00BA11CC" w:rsidRDefault="00AC6B5D" w:rsidP="00AC6B5D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08A5A" id="Rounded Rectangle 2" o:spid="_x0000_s1033" style="position:absolute;left:0;text-align:left;margin-left:-15.55pt;margin-top:6.8pt;width:553.65pt;height:47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" fillcolor="#ededed [662]" strokecolor="#272727 [2749]" strokeweight="1pt">
                <v:stroke joinstyle="miter"/>
                <v:textbox>
                  <w:txbxContent>
                    <w:p w:rsidR="002E5FEB" w:rsidRPr="00C24DC3" w:rsidRDefault="002E5FEB" w:rsidP="00C24DC3">
                      <w:pPr>
                        <w:spacing w:line="240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خـدم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ات ت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ور : 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پ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رواز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بـا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ایرباس 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اهان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ایر  </w:t>
                      </w:r>
                      <w:r w:rsidRPr="00C24DC3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– 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وی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زای توریستی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C24DC3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– 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هت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ل با صبحانه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به تعداد شب ه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ی اق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امت </w:t>
                      </w:r>
                      <w:r w:rsidRPr="00C24DC3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بیمه مس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فرتی</w:t>
                      </w:r>
                      <w:r w:rsid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- 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راهنمای فارسی زب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ان </w:t>
                      </w:r>
                      <w:r w:rsidRPr="00C24DC3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ت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رانسفر رفت و برگشت فرودگ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هی</w:t>
                      </w:r>
                    </w:p>
                    <w:p w:rsidR="00BA11CC" w:rsidRPr="00BA11CC" w:rsidRDefault="00BA11CC" w:rsidP="002B3E4E">
                      <w:pPr>
                        <w:spacing w:line="240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</w:p>
                    <w:p w:rsidR="00AC6B5D" w:rsidRPr="00BA11CC" w:rsidRDefault="00AC6B5D" w:rsidP="00AC6B5D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C6B5D" w:rsidRPr="00BA11CC" w:rsidRDefault="00AC6B5D" w:rsidP="00AC6B5D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horzAnchor="margin" w:tblpXSpec="center" w:tblpY="592"/>
        <w:bidiVisual/>
        <w:tblW w:w="5760" w:type="dxa"/>
        <w:tblLook w:val="04A0" w:firstRow="1" w:lastRow="0" w:firstColumn="1" w:lastColumn="0" w:noHBand="0" w:noVBand="1"/>
      </w:tblPr>
      <w:tblGrid>
        <w:gridCol w:w="2880"/>
        <w:gridCol w:w="2880"/>
      </w:tblGrid>
      <w:tr w:rsidR="00A7526E" w:rsidRPr="008932E3" w:rsidTr="00591911">
        <w:trPr>
          <w:trHeight w:val="43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7526E" w:rsidRPr="00C24DC3" w:rsidRDefault="00A7526E" w:rsidP="0059191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4DC3">
              <w:rPr>
                <w:rFonts w:ascii="IRANSans(FaNum)" w:eastAsia="Times New Roman" w:hAnsi="IRANSans(FaNum)" w:cs="IRANSans(FaNum)" w:hint="cs"/>
                <w:b/>
                <w:bCs/>
                <w:color w:val="FFFFFF" w:themeColor="background1"/>
                <w:sz w:val="20"/>
                <w:szCs w:val="20"/>
                <w:rtl/>
              </w:rPr>
              <w:t>رفت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7526E" w:rsidRPr="00C24DC3" w:rsidRDefault="00A7526E" w:rsidP="0059191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4DC3">
              <w:rPr>
                <w:rFonts w:ascii="IRANSans(FaNum)" w:eastAsia="Times New Roman" w:hAnsi="IRANSans(FaNum)" w:cs="IRANSans(FaNum)" w:hint="cs"/>
                <w:b/>
                <w:bCs/>
                <w:color w:val="FFFFFF" w:themeColor="background1"/>
                <w:sz w:val="20"/>
                <w:szCs w:val="20"/>
                <w:rtl/>
              </w:rPr>
              <w:t>برگشت</w:t>
            </w:r>
          </w:p>
        </w:tc>
      </w:tr>
      <w:tr w:rsidR="00A7526E" w:rsidRPr="008932E3" w:rsidTr="00591911">
        <w:trPr>
          <w:trHeight w:val="53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6E" w:rsidRPr="00C24DC3" w:rsidRDefault="00A7526E" w:rsidP="0059191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</w:pP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W5061 (08:0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6E" w:rsidRPr="00C24DC3" w:rsidRDefault="00A7526E" w:rsidP="0059191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</w:pPr>
            <w:r w:rsidRPr="00C24DC3">
              <w:rPr>
                <w:rFonts w:ascii="IRANSans(FaNum)" w:eastAsia="Times New Roman" w:hAnsi="IRANSans(FaNum)" w:cs="IRANSans(FaNum)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1C481F4D" wp14:editId="15E5950E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41275</wp:posOffset>
                      </wp:positionV>
                      <wp:extent cx="484505" cy="86995"/>
                      <wp:effectExtent l="19050" t="19050" r="10795" b="46355"/>
                      <wp:wrapNone/>
                      <wp:docPr id="16" name="Lef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8746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D934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16" o:spid="_x0000_s1026" type="#_x0000_t66" style="position:absolute;margin-left:120.15pt;margin-top:3.25pt;width:38.15pt;height:6.8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" adj="1950" fillcolor="#002060" strokecolor="black [1600]" strokeweight="1pt"/>
                  </w:pict>
                </mc:Fallback>
              </mc:AlternateContent>
            </w: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W5060 (12:30)</w:t>
            </w:r>
          </w:p>
        </w:tc>
      </w:tr>
    </w:tbl>
    <w:p w:rsidR="00E964F7" w:rsidRDefault="00A7526E" w:rsidP="00E964F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70015" behindDoc="1" locked="0" layoutInCell="1" allowOverlap="1">
            <wp:simplePos x="0" y="0"/>
            <wp:positionH relativeFrom="page">
              <wp:posOffset>219075</wp:posOffset>
            </wp:positionH>
            <wp:positionV relativeFrom="paragraph">
              <wp:posOffset>343121</wp:posOffset>
            </wp:positionV>
            <wp:extent cx="832485" cy="909955"/>
            <wp:effectExtent l="0" t="0" r="0" b="0"/>
            <wp:wrapThrough wrapText="bothSides">
              <wp:wrapPolygon edited="0">
                <wp:start x="10380" y="2713"/>
                <wp:lineTo x="2966" y="5879"/>
                <wp:lineTo x="1977" y="7687"/>
                <wp:lineTo x="3954" y="10853"/>
                <wp:lineTo x="2966" y="11757"/>
                <wp:lineTo x="2966" y="18088"/>
                <wp:lineTo x="16805" y="18088"/>
                <wp:lineTo x="18783" y="10853"/>
                <wp:lineTo x="12851" y="2713"/>
                <wp:lineTo x="10380" y="2713"/>
              </wp:wrapPolygon>
            </wp:wrapThrough>
            <wp:docPr id="6" name="Picture 6" descr="C:\Users\admin\AppData\Local\Microsoft\Windows\INetCache\Content.Word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o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68C" w:rsidRDefault="009A268C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C3576D" w:rsidRDefault="00591911" w:rsidP="00C3576D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CE5DD94" wp14:editId="5972510E">
                <wp:simplePos x="0" y="0"/>
                <wp:positionH relativeFrom="margin">
                  <wp:posOffset>-180340</wp:posOffset>
                </wp:positionH>
                <wp:positionV relativeFrom="paragraph">
                  <wp:posOffset>354634</wp:posOffset>
                </wp:positionV>
                <wp:extent cx="6896100" cy="3905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0963" w:rsidRPr="00C24DC3" w:rsidRDefault="001A0963" w:rsidP="001A0963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8901230" wp14:editId="3A167EA6">
                                  <wp:extent cx="171335" cy="159027"/>
                                  <wp:effectExtent l="0" t="0" r="635" b="0"/>
                                  <wp:docPr id="32" name="Picture 32" descr="C:\Users\b34\Desktop\inde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34\Desktop\inde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51" cy="17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ندلی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comfort </w:t>
                            </w:r>
                            <w:r w:rsidR="00144C88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ک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رینگ گرم و فوق العاده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C057D86" wp14:editId="49AD41A4">
                                  <wp:extent cx="171335" cy="159027"/>
                                  <wp:effectExtent l="0" t="0" r="635" b="0"/>
                                  <wp:docPr id="33" name="Picture 33" descr="C:\Users\b34\Desktop\inde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34\Desktop\inde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51" cy="17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ار مجاز 30 کیلوگرم می باشد 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6BC00C1" wp14:editId="4575AD3A">
                                  <wp:extent cx="171335" cy="159027"/>
                                  <wp:effectExtent l="0" t="0" r="635" b="0"/>
                                  <wp:docPr id="34" name="Picture 34" descr="C:\Users\b34\Desktop\inde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34\Desktop\inde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51" cy="17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ترمینال 1 فرودگاه بین المللی دبی</w:t>
                            </w:r>
                          </w:p>
                          <w:p w:rsidR="001A0963" w:rsidRPr="001A0963" w:rsidRDefault="001A0963" w:rsidP="001A0963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</w:rPr>
                            </w:pPr>
                            <w:r w:rsidRPr="001A096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DD94" id="Text Box 23" o:spid="_x0000_s1034" type="#_x0000_t202" style="position:absolute;left:0;text-align:left;margin-left:-14.2pt;margin-top:27.9pt;width:543pt;height:30.7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" filled="f" stroked="f" strokeweight=".5pt">
                <v:textbox>
                  <w:txbxContent>
                    <w:p w:rsidR="001A0963" w:rsidRPr="00C24DC3" w:rsidRDefault="001A0963" w:rsidP="001A0963">
                      <w:pPr>
                        <w:bidi/>
                        <w:spacing w:line="240" w:lineRule="auto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8901230" wp14:editId="3A167EA6">
                            <wp:extent cx="171335" cy="159027"/>
                            <wp:effectExtent l="0" t="0" r="635" b="0"/>
                            <wp:docPr id="32" name="Picture 32" descr="C:\Users\b34\Desktop\inde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34\Desktop\inde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51" cy="174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صندلی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comfort </w:t>
                      </w:r>
                      <w:r w:rsidR="00144C88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و ک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رینگ گرم و فوق العاده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C057D86" wp14:editId="49AD41A4">
                            <wp:extent cx="171335" cy="159027"/>
                            <wp:effectExtent l="0" t="0" r="635" b="0"/>
                            <wp:docPr id="33" name="Picture 33" descr="C:\Users\b34\Desktop\inde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34\Desktop\inde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51" cy="174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بار مجاز 30 کیلوگرم می باشد 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6BC00C1" wp14:editId="4575AD3A">
                            <wp:extent cx="171335" cy="159027"/>
                            <wp:effectExtent l="0" t="0" r="635" b="0"/>
                            <wp:docPr id="34" name="Picture 34" descr="C:\Users\b34\Desktop\inde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34\Desktop\inde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51" cy="174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ترمینال 1 فرودگاه بین المللی دبی</w:t>
                      </w:r>
                    </w:p>
                    <w:p w:rsidR="001A0963" w:rsidRPr="001A0963" w:rsidRDefault="001A0963" w:rsidP="001A0963">
                      <w:pPr>
                        <w:jc w:val="right"/>
                        <w:rPr>
                          <w:rFonts w:ascii="IRANSans(FaNum)" w:hAnsi="IRANSans(FaNum)" w:cs="IRANSans(FaNum)"/>
                          <w:b/>
                          <w:bCs/>
                        </w:rPr>
                      </w:pPr>
                      <w:r w:rsidRPr="001A0963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4DC3" w:rsidRDefault="00C24DC3" w:rsidP="00C24DC3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E3031F" w:rsidRDefault="00995766" w:rsidP="009A268C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DA98BA1" wp14:editId="4C5E7CC6">
                <wp:simplePos x="0" y="0"/>
                <wp:positionH relativeFrom="column">
                  <wp:posOffset>-168911</wp:posOffset>
                </wp:positionH>
                <wp:positionV relativeFrom="paragraph">
                  <wp:posOffset>266700</wp:posOffset>
                </wp:positionV>
                <wp:extent cx="6956425" cy="857250"/>
                <wp:effectExtent l="0" t="0" r="158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6425" cy="8572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DC3" w:rsidRPr="00995766" w:rsidRDefault="00C24DC3" w:rsidP="00C24DC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9576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وجه : </w:t>
                            </w:r>
                            <w:r w:rsidRPr="00995766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نهاد می شود به دلیل نوسانات نرخ ارز، کل مبلغ تور تسویه گردد.</w:t>
                            </w:r>
                          </w:p>
                          <w:p w:rsidR="00C24DC3" w:rsidRPr="00995766" w:rsidRDefault="00C24DC3" w:rsidP="00C24DC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95766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غیر اینصورت ، پرداخت مابه التفاوت افزایش نرخ ارز به عهده مسافرین و الزامی می باشد.</w:t>
                            </w:r>
                          </w:p>
                          <w:p w:rsidR="00C24DC3" w:rsidRPr="00995766" w:rsidRDefault="00C24DC3" w:rsidP="00C24DC3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98BA1" id="Rounded Rectangle 14" o:spid="_x0000_s1035" style="position:absolute;left:0;text-align:left;margin-left:-13.3pt;margin-top:21pt;width:547.75pt;height:67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" fillcolor="#002060" strokecolor="#002060" strokeweight="1pt">
                <v:stroke joinstyle="miter"/>
                <v:textbox>
                  <w:txbxContent>
                    <w:p w:rsidR="00C24DC3" w:rsidRPr="00995766" w:rsidRDefault="00C24DC3" w:rsidP="00C24DC3">
                      <w:pPr>
                        <w:bidi/>
                        <w:spacing w:after="0" w:line="240" w:lineRule="auto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95766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 xml:space="preserve">توجه : </w:t>
                      </w:r>
                      <w:r w:rsidRPr="00995766"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پیشنهاد می شود به دلیل نوسانات نرخ ارز، کل مبلغ تور تسویه گردد.</w:t>
                      </w:r>
                    </w:p>
                    <w:p w:rsidR="00C24DC3" w:rsidRPr="00995766" w:rsidRDefault="00C24DC3" w:rsidP="00C24DC3">
                      <w:pPr>
                        <w:bidi/>
                        <w:spacing w:after="0" w:line="240" w:lineRule="auto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95766"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در غیر اینصورت ، پرداخت مابه التفاوت افزایش نرخ ارز به عهده مسافرین و الزامی می باشد.</w:t>
                      </w:r>
                    </w:p>
                    <w:p w:rsidR="00C24DC3" w:rsidRPr="00995766" w:rsidRDefault="00C24DC3" w:rsidP="00C24DC3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A0963">
        <w:rPr>
          <w:rFonts w:cs="B Mitra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727360" behindDoc="1" locked="0" layoutInCell="1" allowOverlap="1" wp14:anchorId="7665BD92" wp14:editId="38269050">
            <wp:simplePos x="0" y="0"/>
            <wp:positionH relativeFrom="column">
              <wp:posOffset>-518615</wp:posOffset>
            </wp:positionH>
            <wp:positionV relativeFrom="paragraph">
              <wp:posOffset>58439</wp:posOffset>
            </wp:positionV>
            <wp:extent cx="7553325" cy="10673080"/>
            <wp:effectExtent l="0" t="0" r="9525" b="0"/>
            <wp:wrapNone/>
            <wp:docPr id="27" name="Picture 2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77C" w:rsidRDefault="00A7577C" w:rsidP="00A7577C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A7577C" w:rsidRDefault="00A7577C" w:rsidP="00331239">
      <w:pPr>
        <w:bidi/>
        <w:spacing w:line="240" w:lineRule="auto"/>
        <w:rPr>
          <w:rFonts w:ascii="IRANSans" w:hAnsi="IRANSans" w:cs="IRANSans"/>
          <w:b/>
          <w:bCs/>
          <w:color w:val="FF0000"/>
          <w:sz w:val="4"/>
          <w:szCs w:val="4"/>
          <w:lang w:bidi="fa-IR"/>
        </w:rPr>
      </w:pPr>
    </w:p>
    <w:p w:rsidR="001A0963" w:rsidRDefault="001A0963" w:rsidP="00CD50E2">
      <w:pPr>
        <w:bidi/>
        <w:spacing w:line="240" w:lineRule="auto"/>
        <w:rPr>
          <w:rFonts w:ascii="IRANSans" w:hAnsi="IRANSans" w:cs="IRANSans"/>
          <w:b/>
          <w:bCs/>
          <w:color w:val="FF0000"/>
          <w:sz w:val="4"/>
          <w:szCs w:val="4"/>
          <w:rtl/>
          <w:lang w:bidi="fa-IR"/>
        </w:rPr>
      </w:pPr>
    </w:p>
    <w:p w:rsidR="00CD50E2" w:rsidRPr="00CD50E2" w:rsidRDefault="00995766" w:rsidP="00CD50E2">
      <w:pPr>
        <w:bidi/>
        <w:spacing w:line="240" w:lineRule="auto"/>
        <w:rPr>
          <w:rFonts w:ascii="IRANSans" w:hAnsi="IRANSans" w:cs="IRANSans"/>
          <w:b/>
          <w:bCs/>
          <w:color w:val="FF0000"/>
          <w:sz w:val="4"/>
          <w:szCs w:val="4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F86E55A" wp14:editId="0519970C">
                <wp:simplePos x="0" y="0"/>
                <wp:positionH relativeFrom="column">
                  <wp:posOffset>-140335</wp:posOffset>
                </wp:positionH>
                <wp:positionV relativeFrom="paragraph">
                  <wp:posOffset>96520</wp:posOffset>
                </wp:positionV>
                <wp:extent cx="6927850" cy="466725"/>
                <wp:effectExtent l="0" t="0" r="2540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0" cy="4667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66" w:rsidRPr="00995766" w:rsidRDefault="00995766" w:rsidP="00995766">
                            <w:pPr>
                              <w:pStyle w:val="ListParagraph"/>
                              <w:bidi/>
                              <w:ind w:left="489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9576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ـتـل هـای بیشـتـر را در سیـستـم آنـلـایـن دلتـابـان مشـاهـده فـرمــایـیـد</w:t>
                            </w:r>
                          </w:p>
                          <w:p w:rsidR="00995766" w:rsidRPr="00995766" w:rsidRDefault="00995766" w:rsidP="00995766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6E55A" id="Rounded Rectangle 18" o:spid="_x0000_s1036" style="position:absolute;left:0;text-align:left;margin-left:-11.05pt;margin-top:7.6pt;width:545.5pt;height:36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" fillcolor="red" strokecolor="#002060" strokeweight="1pt">
                <v:stroke joinstyle="miter"/>
                <v:textbox>
                  <w:txbxContent>
                    <w:p w:rsidR="00995766" w:rsidRPr="00995766" w:rsidRDefault="00995766" w:rsidP="00995766">
                      <w:pPr>
                        <w:pStyle w:val="ListParagraph"/>
                        <w:bidi/>
                        <w:ind w:left="489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95766">
                        <w:rPr>
                          <w:rFonts w:ascii="IRANSans(FaNum)" w:hAnsi="IRANSans(FaNum)" w:cs="IRANSans(FaNum)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هـتـل هـای بیشـتـر را در سیـستـم آنـلـایـن دلتـابـان مشـاهـده فـرمــایـیـد</w:t>
                      </w:r>
                    </w:p>
                    <w:p w:rsidR="00995766" w:rsidRPr="00995766" w:rsidRDefault="00995766" w:rsidP="00995766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A0963" w:rsidRDefault="001A0963" w:rsidP="001A0963">
      <w:pPr>
        <w:bidi/>
        <w:spacing w:line="240" w:lineRule="auto"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Y="241"/>
        <w:bidiVisual/>
        <w:tblW w:w="10530" w:type="dxa"/>
        <w:tblLook w:val="04A0" w:firstRow="1" w:lastRow="0" w:firstColumn="1" w:lastColumn="0" w:noHBand="0" w:noVBand="1"/>
      </w:tblPr>
      <w:tblGrid>
        <w:gridCol w:w="3870"/>
        <w:gridCol w:w="6660"/>
      </w:tblGrid>
      <w:tr w:rsidR="000668F1" w:rsidRPr="008932E3" w:rsidTr="000668F1">
        <w:trPr>
          <w:trHeight w:val="348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0668F1" w:rsidRPr="00A5125C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</w:rPr>
            </w:pPr>
            <w:r w:rsidRPr="00A5125C"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rtl/>
              </w:rPr>
              <w:t>تـوضیـحـات هـتـل ه</w:t>
            </w:r>
            <w:r w:rsidRPr="00A5125C">
              <w:rPr>
                <w:rFonts w:ascii="IRANSans(FaNum)" w:eastAsia="Times New Roman" w:hAnsi="IRANSans(FaNum)" w:cs="IRANSans(FaNum)" w:hint="cs"/>
                <w:b/>
                <w:bCs/>
                <w:color w:val="FFFFFF" w:themeColor="background1"/>
                <w:rtl/>
                <w:lang w:bidi="fa-IR"/>
              </w:rPr>
              <w:t>ـ</w:t>
            </w:r>
            <w:r w:rsidRPr="00A5125C"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rtl/>
              </w:rPr>
              <w:t>ا</w:t>
            </w:r>
          </w:p>
        </w:tc>
      </w:tr>
      <w:tr w:rsidR="000668F1" w:rsidRPr="008932E3" w:rsidTr="000668F1">
        <w:trPr>
          <w:trHeight w:val="332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رویال کانتیننتال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در بازه 18 الی 26 مارچ افزایش نرخ خواهد داشت</w:t>
            </w:r>
          </w:p>
        </w:tc>
      </w:tr>
      <w:tr w:rsidR="000668F1" w:rsidRPr="008932E3" w:rsidTr="000668F1">
        <w:trPr>
          <w:trHeight w:val="341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سیتی سیزن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در بازه 21 الی 31 مارچ افزایش نرخ خواهد داشت</w:t>
            </w:r>
          </w:p>
        </w:tc>
      </w:tr>
      <w:tr w:rsidR="000668F1" w:rsidRPr="008932E3" w:rsidTr="000668F1">
        <w:trPr>
          <w:trHeight w:val="35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نووتل البرشا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کودک با تخت و بدون تخت نمی پذیرد</w:t>
            </w:r>
          </w:p>
        </w:tc>
      </w:tr>
    </w:tbl>
    <w:p w:rsidR="000668F1" w:rsidRDefault="000668F1" w:rsidP="00CB649B">
      <w:pPr>
        <w:bidi/>
        <w:spacing w:line="240" w:lineRule="auto"/>
        <w:rPr>
          <w:rFonts w:ascii="IRANSans" w:hAnsi="IRANSans" w:cs="IRANSans"/>
          <w:b/>
          <w:bCs/>
          <w:color w:val="FF0000"/>
          <w:sz w:val="2"/>
          <w:szCs w:val="2"/>
          <w:rtl/>
          <w:lang w:bidi="fa-IR"/>
        </w:rPr>
      </w:pPr>
    </w:p>
    <w:p w:rsidR="00957CDC" w:rsidRPr="00995766" w:rsidRDefault="000668F1" w:rsidP="000668F1">
      <w:pPr>
        <w:bidi/>
        <w:spacing w:line="240" w:lineRule="auto"/>
        <w:rPr>
          <w:rFonts w:ascii="IRANSans" w:hAnsi="IRANSans" w:cs="IRANSans"/>
          <w:b/>
          <w:bCs/>
          <w:color w:val="FF0000"/>
          <w:sz w:val="2"/>
          <w:szCs w:val="2"/>
          <w:rtl/>
          <w:lang w:bidi="fa-IR"/>
        </w:rPr>
      </w:pPr>
      <w:r>
        <w:rPr>
          <w:rFonts w:cs="B Titr" w:hint="cs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CE5B33" wp14:editId="238D807B">
                <wp:simplePos x="0" y="0"/>
                <wp:positionH relativeFrom="margin">
                  <wp:posOffset>-165735</wp:posOffset>
                </wp:positionH>
                <wp:positionV relativeFrom="paragraph">
                  <wp:posOffset>889635</wp:posOffset>
                </wp:positionV>
                <wp:extent cx="6896100" cy="10955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09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6A05" w:rsidRDefault="00EA061A" w:rsidP="00EA061A">
                            <w:pPr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مدارک مورد نیاز: </w:t>
                            </w: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سکن پاسپورت رنگی با حداقل </w:t>
                            </w: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6</w:t>
                            </w: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اه اعتبار (از تاریخ سفر)</w:t>
                            </w:r>
                          </w:p>
                          <w:p w:rsidR="00F36A05" w:rsidRDefault="00F36A05" w:rsidP="00A7577C">
                            <w:pPr>
                              <w:pStyle w:val="ListParagraph"/>
                              <w:bidi/>
                              <w:spacing w:line="360" w:lineRule="auto"/>
                              <w:ind w:left="-51"/>
                              <w:rPr>
                                <w:rFonts w:cs="B Mitra"/>
                                <w:b/>
                                <w:bCs/>
                                <w:noProof/>
                                <w:color w:val="000000" w:themeColor="text1"/>
                                <w:rtl/>
                              </w:rPr>
                            </w:pPr>
                            <w:r w:rsidRPr="009A268C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خ ن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زاد در پکیج ف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ق 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 xml:space="preserve">299.000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ومان</w:t>
                            </w:r>
                            <w:r w:rsidR="006474B6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6474B6" w:rsidRPr="006474B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 نرخ پرواز )</w:t>
                            </w:r>
                            <w:r w:rsidRPr="006474B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+ 280 درهم </w:t>
                            </w:r>
                            <w:r w:rsidR="006474B6" w:rsidRPr="006474B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( ویزا )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ی باشد</w:t>
                            </w:r>
                            <w:r w:rsidRPr="009A268C">
                              <w:rPr>
                                <w:rFonts w:cs="B Mitra"/>
                                <w:b/>
                                <w:bCs/>
                                <w:noProof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6474B6">
                              <w:rPr>
                                <w:rFonts w:cs="B Mitra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</w:rPr>
                              <w:t>.</w:t>
                            </w:r>
                          </w:p>
                          <w:p w:rsidR="00A7577C" w:rsidRPr="009A268C" w:rsidRDefault="00A7577C" w:rsidP="00A7577C">
                            <w:pPr>
                              <w:pStyle w:val="ListParagraph"/>
                              <w:bidi/>
                              <w:spacing w:line="360" w:lineRule="auto"/>
                              <w:ind w:left="-51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رخ بیمه 10.000 تومان می باشد که به پکیج فوق اضافه می گردد.</w:t>
                            </w:r>
                          </w:p>
                          <w:p w:rsidR="00F36A05" w:rsidRDefault="00F36A05" w:rsidP="00EA061A">
                            <w:pPr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EA061A" w:rsidRDefault="00EA061A" w:rsidP="00EA061A">
                            <w:pPr>
                              <w:jc w:val="right"/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7856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5B33" id="Text Box 17" o:spid="_x0000_s1037" type="#_x0000_t202" style="position:absolute;left:0;text-align:left;margin-left:-13.05pt;margin-top:70.05pt;width:543pt;height:86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" filled="f" stroked="f" strokeweight=".5pt">
                <v:textbox>
                  <w:txbxContent>
                    <w:p w:rsidR="00F36A05" w:rsidRDefault="00EA061A" w:rsidP="00EA061A">
                      <w:pPr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7D7856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مدارک مورد نیاز: </w:t>
                      </w:r>
                      <w:r w:rsidRPr="007D7856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اسکن پاسپورت رنگی با حداقل </w:t>
                      </w:r>
                      <w:r w:rsidRPr="007D7856">
                        <w:rPr>
                          <w:rFonts w:ascii="IRANSans" w:hAnsi="IRANSans" w:cs="IRANSans"/>
                          <w:b/>
                          <w:bCs/>
                          <w:u w:val="single"/>
                          <w:rtl/>
                          <w:lang w:bidi="fa-IR"/>
                        </w:rPr>
                        <w:t>6</w:t>
                      </w:r>
                      <w:r w:rsidRPr="007D7856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ماه اعتبار (از تاریخ سفر)</w:t>
                      </w:r>
                    </w:p>
                    <w:p w:rsidR="00F36A05" w:rsidRDefault="00F36A05" w:rsidP="00A7577C">
                      <w:pPr>
                        <w:pStyle w:val="ListParagraph"/>
                        <w:bidi/>
                        <w:spacing w:line="360" w:lineRule="auto"/>
                        <w:ind w:left="-51"/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  <w:rtl/>
                        </w:rPr>
                      </w:pPr>
                      <w:r w:rsidRPr="009A268C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خ ن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زاد در پکیج ف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وق 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 xml:space="preserve">299.000 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تومان</w:t>
                      </w:r>
                      <w:r w:rsidR="006474B6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6474B6" w:rsidRPr="006474B6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 نرخ پرواز )</w:t>
                      </w:r>
                      <w:r w:rsidRPr="006474B6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+ 280 درهم </w:t>
                      </w:r>
                      <w:r w:rsidR="006474B6" w:rsidRPr="006474B6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( ویزا ) 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ی باشد</w:t>
                      </w:r>
                      <w:r w:rsidRPr="009A268C"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 xml:space="preserve"> </w:t>
                      </w:r>
                      <w:r w:rsidR="006474B6">
                        <w:rPr>
                          <w:rFonts w:cs="B Mitra" w:hint="cs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>.</w:t>
                      </w:r>
                    </w:p>
                    <w:p w:rsidR="00A7577C" w:rsidRPr="009A268C" w:rsidRDefault="00A7577C" w:rsidP="00A7577C">
                      <w:pPr>
                        <w:pStyle w:val="ListParagraph"/>
                        <w:bidi/>
                        <w:spacing w:line="360" w:lineRule="auto"/>
                        <w:ind w:left="-51"/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رخ بیمه 10.000 تومان می باشد که به پکیج فوق اضافه می گردد.</w:t>
                      </w:r>
                    </w:p>
                    <w:p w:rsidR="00F36A05" w:rsidRDefault="00F36A05" w:rsidP="00EA061A">
                      <w:pPr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</w:p>
                    <w:p w:rsidR="00EA061A" w:rsidRDefault="00EA061A" w:rsidP="00EA061A">
                      <w:pPr>
                        <w:jc w:val="right"/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D7856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7AA6" w:rsidRDefault="00107AA6" w:rsidP="000668F1">
      <w:pPr>
        <w:bidi/>
        <w:rPr>
          <w:rFonts w:ascii="IRANSans" w:hAnsi="IRANSans" w:cs="IRANSans"/>
          <w:b/>
          <w:bCs/>
          <w:color w:val="FF0000"/>
          <w:sz w:val="18"/>
          <w:szCs w:val="18"/>
          <w:lang w:bidi="fa-IR"/>
        </w:rPr>
      </w:pPr>
    </w:p>
    <w:p w:rsidR="00A7577C" w:rsidRDefault="00A7577C" w:rsidP="00107AA6">
      <w:pPr>
        <w:bidi/>
        <w:rPr>
          <w:rFonts w:ascii="IRANSans" w:hAnsi="IRANSans" w:cs="IRANSans"/>
          <w:b/>
          <w:bCs/>
          <w:color w:val="FF0000"/>
          <w:sz w:val="18"/>
          <w:szCs w:val="18"/>
          <w:rtl/>
          <w:lang w:bidi="fa-IR"/>
        </w:rPr>
      </w:pPr>
    </w:p>
    <w:p w:rsidR="00995766" w:rsidRDefault="00995766" w:rsidP="00A7577C">
      <w:pPr>
        <w:bidi/>
        <w:rPr>
          <w:rFonts w:ascii="IRANSans" w:hAnsi="IRANSans" w:cs="IRANSans"/>
          <w:b/>
          <w:bCs/>
          <w:color w:val="FF0000"/>
          <w:sz w:val="18"/>
          <w:szCs w:val="18"/>
          <w:rtl/>
          <w:lang w:bidi="fa-IR"/>
        </w:rPr>
      </w:pPr>
    </w:p>
    <w:p w:rsidR="00331239" w:rsidRPr="00984889" w:rsidRDefault="00331239" w:rsidP="00AF21A3">
      <w:pPr>
        <w:bidi/>
        <w:rPr>
          <w:rFonts w:ascii="IRANSans" w:hAnsi="IRANSans" w:cs="IRANSans"/>
          <w:b/>
          <w:bCs/>
          <w:sz w:val="16"/>
          <w:szCs w:val="16"/>
          <w:lang w:bidi="fa-IR"/>
        </w:rPr>
      </w:pPr>
      <w:r w:rsidRPr="001C1583">
        <w:rPr>
          <w:rFonts w:ascii="IRANSans" w:hAnsi="IRANSans" w:cs="IRANSans"/>
          <w:b/>
          <w:bCs/>
          <w:color w:val="FF0000"/>
          <w:sz w:val="18"/>
          <w:szCs w:val="18"/>
          <w:rtl/>
          <w:lang w:bidi="fa-IR"/>
        </w:rPr>
        <w:t>شرایط کنسلی:</w:t>
      </w:r>
      <w:r w:rsidRPr="005F410C">
        <w:rPr>
          <w:rFonts w:ascii="IRANSans" w:hAnsi="IRANSans" w:cs="IRANSans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="00984889">
        <w:rPr>
          <w:rFonts w:ascii="IRANSans" w:hAnsi="IRANSans" w:cs="IRANSans" w:hint="cs"/>
          <w:b/>
          <w:bCs/>
          <w:sz w:val="18"/>
          <w:szCs w:val="18"/>
          <w:rtl/>
          <w:lang w:bidi="fa-IR"/>
        </w:rPr>
        <w:t>پرواز ماهان و هتل ها گارانتی می باشد. ( هرگونه تغییر تاریخ ، تغییر نام و کنسلی معادل سوخت کامل مبلغ تور می باشد)</w:t>
      </w:r>
    </w:p>
    <w:p w:rsidR="00331239" w:rsidRPr="00BC5566" w:rsidRDefault="009D35AB" w:rsidP="001C1583">
      <w:pPr>
        <w:tabs>
          <w:tab w:val="left" w:pos="7200"/>
        </w:tabs>
        <w:bidi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sz w:val="16"/>
          <w:szCs w:val="16"/>
          <w:rtl/>
          <w:lang w:bidi="fa-IR"/>
        </w:rPr>
        <w:t xml:space="preserve">       تـذکـر :</w:t>
      </w:r>
    </w:p>
    <w:p w:rsidR="00331239" w:rsidRPr="00BC5566" w:rsidRDefault="00331239" w:rsidP="001C158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کلیه هتل ها شامل ترانسفر رفت و برگشت فرودگاهی با</w:t>
      </w:r>
      <w:r w:rsidR="008B4F8A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van  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می باشن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331239" w:rsidRDefault="00331239" w:rsidP="008B4F8A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هتل های جمیرا </w:t>
      </w:r>
      <w:r w:rsidR="008B4F8A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امارات تاور </w:t>
      </w:r>
      <w:r w:rsidR="008B4F8A">
        <w:rPr>
          <w:rFonts w:ascii="Times New Roman" w:hAnsi="Times New Roman" w:cs="Times New Roman" w:hint="cs"/>
          <w:b/>
          <w:bCs/>
          <w:color w:val="000000" w:themeColor="text1"/>
          <w:sz w:val="16"/>
          <w:szCs w:val="16"/>
          <w:rtl/>
          <w:lang w:bidi="fa-IR"/>
        </w:rPr>
        <w:t>–</w:t>
      </w:r>
      <w:r w:rsidR="008B4F8A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زعبیل سرای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شامل ترانسفر اختصاصی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AUDI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، می باشن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EA061A" w:rsidRPr="008B4F8A" w:rsidRDefault="00EA061A" w:rsidP="00EA061A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در صورت درخواست ترانسفر اختصاصی برای هتل های 3*، 4* و 5* </w:t>
      </w:r>
      <w:r w:rsidRPr="008B4F8A"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>(</w:t>
      </w:r>
      <w:r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>سایر هتل ها</w:t>
      </w:r>
      <w:r w:rsidRPr="008B4F8A"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 xml:space="preserve"> )</w:t>
      </w:r>
      <w:r w:rsidRPr="008B4F8A">
        <w:rPr>
          <w:rFonts w:ascii="IRANSans" w:hAnsi="IRANSans" w:cs="IRANSans"/>
          <w:b/>
          <w:bCs/>
          <w:color w:val="000000" w:themeColor="text1"/>
          <w:sz w:val="12"/>
          <w:szCs w:val="12"/>
          <w:rtl/>
          <w:lang w:bidi="fa-IR"/>
        </w:rPr>
        <w:t xml:space="preserve"> </w:t>
      </w:r>
      <w:r w:rsidRPr="008B4F8A"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 xml:space="preserve"> 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، </w:t>
      </w:r>
      <w:r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مبلغ </w:t>
      </w:r>
      <w:r>
        <w:rPr>
          <w:rFonts w:ascii="IRANSans" w:hAnsi="IRANSans" w:cs="IRANSans" w:hint="cs"/>
          <w:b/>
          <w:bCs/>
          <w:color w:val="000000" w:themeColor="text1"/>
          <w:sz w:val="18"/>
          <w:szCs w:val="18"/>
          <w:rtl/>
          <w:lang w:bidi="fa-IR"/>
        </w:rPr>
        <w:t>349</w:t>
      </w:r>
      <w:r w:rsidRPr="008B4F8A">
        <w:rPr>
          <w:rFonts w:ascii="IRANSans" w:hAnsi="IRANSans" w:cs="IRANSans"/>
          <w:b/>
          <w:bCs/>
          <w:color w:val="000000" w:themeColor="text1"/>
          <w:sz w:val="18"/>
          <w:szCs w:val="18"/>
          <w:rtl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درهم به مبلغ تور اضافه خواهد ش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331239" w:rsidRPr="00E51E0B" w:rsidRDefault="008B4F8A" w:rsidP="00E51E0B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در مجموعه هتل های جمیرا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پارک آبی رایگان برای اقامت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3شب و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بیش از 3 شب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می باشد.</w:t>
      </w:r>
    </w:p>
    <w:p w:rsidR="00331239" w:rsidRPr="00BC5566" w:rsidRDefault="00331239" w:rsidP="001C158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در هتل کریک ساید، امارات تاور و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الصیف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به کودک با تخت،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sofabed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تعلق خواهد گرفت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331239" w:rsidRPr="00D8277E" w:rsidRDefault="00331239" w:rsidP="001C1583">
      <w:pPr>
        <w:bidi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  <w:r w:rsidRPr="00015EEC">
        <w:rPr>
          <w:rFonts w:ascii="Arial" w:hAnsi="Arial" w:cs="B Titr" w:hint="cs"/>
          <w:b/>
          <w:bCs/>
          <w:color w:val="FF0000"/>
          <w:sz w:val="16"/>
          <w:szCs w:val="16"/>
          <w:rtl/>
          <w:lang w:bidi="fa-IR"/>
        </w:rPr>
        <w:t xml:space="preserve">     </w:t>
      </w:r>
      <w:r w:rsidRPr="00015EEC"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  <w:t>لطفا به نکات زیر توجه فرمایید :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</w:rPr>
        <w:t xml:space="preserve">به </w:t>
      </w: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>نفر سوم تخت اضافه سفری با نرخ دو تخته تعلق می گیرد.</w:t>
      </w:r>
    </w:p>
    <w:p w:rsidR="00331239" w:rsidRPr="00D8277E" w:rsidRDefault="00331239" w:rsidP="00EA061A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نرخ کودک با تخت </w:t>
      </w:r>
      <w:r w:rsidR="00EA061A">
        <w:rPr>
          <w:rFonts w:ascii="IRANSans" w:hAnsi="IRANSans" w:cs="IRANSans" w:hint="cs"/>
          <w:b/>
          <w:bCs/>
          <w:sz w:val="15"/>
          <w:szCs w:val="15"/>
          <w:rtl/>
          <w:lang w:bidi="fa-IR"/>
        </w:rPr>
        <w:t>،</w:t>
      </w: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بدون تخت</w:t>
      </w:r>
      <w:r w:rsidR="00EA061A">
        <w:rPr>
          <w:rFonts w:ascii="IRANSans" w:hAnsi="IRANSans" w:cs="IRANSans" w:hint="cs"/>
          <w:b/>
          <w:bCs/>
          <w:sz w:val="15"/>
          <w:szCs w:val="15"/>
          <w:rtl/>
          <w:lang w:bidi="fa-IR"/>
        </w:rPr>
        <w:t xml:space="preserve"> و نوزاد</w:t>
      </w: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با احتساب ویزا لحاظ شده است</w:t>
      </w:r>
      <w:r w:rsidRPr="00D8277E">
        <w:rPr>
          <w:rFonts w:ascii="IRANSans" w:hAnsi="IRANSans" w:cs="IRANSans"/>
          <w:b/>
          <w:bCs/>
          <w:sz w:val="15"/>
          <w:szCs w:val="15"/>
          <w:lang w:bidi="fa-IR"/>
        </w:rPr>
        <w:t>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مسئولیت کنترل گذرنامه از هرلحاظ (حداقل 6 ماه اعتبار) به عهده ی خود شخص مسافر می باشد.  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>مدت اعتبار ویزا از زمان ورود به دبی 14 روز می باشد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>مسئولیت کنترل اعتبار ویزا بعهده آژانس درخواست کننده می باشد. لذا هرگونه عواقب ناشی از عدم اعتبار ویزا و خسارت های وارده، بعهده آژانس درخواست کننده است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color w:val="000000"/>
          <w:sz w:val="15"/>
          <w:szCs w:val="15"/>
          <w:rtl/>
        </w:rPr>
      </w:pPr>
      <w:r w:rsidRPr="00D8277E">
        <w:rPr>
          <w:rFonts w:ascii="IRANSans" w:hAnsi="IRANSans" w:cs="IRANSans"/>
          <w:b/>
          <w:bCs/>
          <w:color w:val="000000"/>
          <w:sz w:val="15"/>
          <w:szCs w:val="15"/>
          <w:rtl/>
        </w:rPr>
        <w:t>با توجه به قوانین کشور امارات در خصوص مالیات، پرداخت هر شب هر اتاق در هتل های 2 و 3 ستاره ( 10 درهم ) ، هتل های 4 ستاره ( 15 درهم ) و هتل های 5 ستاره ( 20 درهم ) الزامی می باشد و باید توسط شخص مسافر و در بدو ورود به هتل پرداخت گردد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0"/>
        <w:rPr>
          <w:rFonts w:ascii="IRANSans" w:hAnsi="IRANSans" w:cs="IRANSans"/>
          <w:b/>
          <w:bCs/>
          <w:color w:val="000000"/>
          <w:sz w:val="15"/>
          <w:szCs w:val="15"/>
        </w:rPr>
      </w:pPr>
      <w:r w:rsidRPr="00D8277E">
        <w:rPr>
          <w:rFonts w:ascii="IRANSans" w:hAnsi="IRANSans" w:cs="IRANSans"/>
          <w:b/>
          <w:bCs/>
          <w:color w:val="000000"/>
          <w:sz w:val="15"/>
          <w:szCs w:val="15"/>
          <w:rtl/>
        </w:rPr>
        <w:t>پرداخت ودیعه ( دیپوزیت ) در بدو ورود در تمامی هتل ها و باتوجه به درجه و قوانین هر هتل الزامی و بعهده شخص مسافر می باشد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after="0"/>
        <w:rPr>
          <w:rFonts w:ascii="IRANSans" w:hAnsi="IRANSans" w:cs="IRANSans"/>
          <w:b/>
          <w:bCs/>
          <w:color w:val="000000"/>
          <w:sz w:val="15"/>
          <w:szCs w:val="15"/>
          <w:rtl/>
        </w:rPr>
      </w:pPr>
      <w:r w:rsidRPr="00D8277E">
        <w:rPr>
          <w:rFonts w:ascii="IRANSans" w:hAnsi="IRANSans" w:cs="IRANSans"/>
          <w:b/>
          <w:bCs/>
          <w:color w:val="000000"/>
          <w:sz w:val="15"/>
          <w:szCs w:val="15"/>
          <w:rtl/>
        </w:rPr>
        <w:t>هزینه بیمه مسافرتی برای افراد بالای 50 سال 50 هزار تومان می باشد که میبایست به مبلغ کل پکیج اضافه گردد.</w:t>
      </w:r>
    </w:p>
    <w:p w:rsidR="00BA11CC" w:rsidRPr="00BA11CC" w:rsidRDefault="00331239" w:rsidP="00BA11CC">
      <w:pPr>
        <w:pStyle w:val="ListParagraph"/>
        <w:numPr>
          <w:ilvl w:val="0"/>
          <w:numId w:val="14"/>
        </w:num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lang w:bidi="fa-IR"/>
        </w:rPr>
      </w:pPr>
      <w:r w:rsidRPr="00D8277E">
        <w:rPr>
          <w:rFonts w:ascii="IRANSans" w:hAnsi="IRANSans" w:cs="IRANSans"/>
          <w:b/>
          <w:bCs/>
          <w:sz w:val="16"/>
          <w:szCs w:val="16"/>
          <w:rtl/>
          <w:lang w:bidi="fa-IR"/>
        </w:rPr>
        <w:t xml:space="preserve">هزینه </w:t>
      </w:r>
      <w:r w:rsidRPr="00D8277E"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  <w:t>عوارض خروج از کشور به عهده مسافر می باشد.</w:t>
      </w:r>
    </w:p>
    <w:p w:rsidR="00CD50E2" w:rsidRPr="00CD50E2" w:rsidRDefault="00CD50E2" w:rsidP="00CD50E2">
      <w:pPr>
        <w:pStyle w:val="ListParagraph"/>
        <w:numPr>
          <w:ilvl w:val="0"/>
          <w:numId w:val="14"/>
        </w:numPr>
        <w:bidi/>
        <w:jc w:val="both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لتابان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یزا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از طرف اداره مهاجرت دب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ن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صاد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صور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عدم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صدو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یزا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این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هیچگون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ئولیت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ندارد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CD50E2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وظف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پرداخ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جریم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لیط</w:t>
      </w:r>
      <w:r w:rsidRPr="00CD50E2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هتل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 مبلغ کامل ویزا می باشد. بازگش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وقع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ین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رعای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قررا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شو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امارات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عهد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صور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روز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هرگون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شکل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از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طرف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این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زمینه</w:t>
      </w:r>
      <w:r w:rsidRPr="00CD50E2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لی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خسار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شامل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 xml:space="preserve"> مبلغ 5500 درهم و کلیه خسارات دیگر میباشد ب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عهد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.</w:t>
      </w:r>
    </w:p>
    <w:p w:rsidR="00CD50E2" w:rsidRPr="00CD50E2" w:rsidRDefault="000668F1" w:rsidP="00CD50E2">
      <w:pPr>
        <w:pStyle w:val="ListParagraph"/>
        <w:numPr>
          <w:ilvl w:val="0"/>
          <w:numId w:val="14"/>
        </w:numPr>
        <w:bidi/>
        <w:jc w:val="lowKashida"/>
        <w:rPr>
          <w:rFonts w:ascii="IRANSans" w:hAnsi="IRANSans" w:cs="IRANSans"/>
          <w:b/>
          <w:bCs/>
          <w:sz w:val="16"/>
          <w:szCs w:val="16"/>
          <w:lang w:bidi="fa-IR"/>
        </w:rPr>
      </w:pPr>
      <w:r>
        <w:rPr>
          <w:rFonts w:ascii="Arial" w:hAnsi="Arial" w:cs="B Yek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2093B1" wp14:editId="34CEAF77">
                <wp:simplePos x="0" y="0"/>
                <wp:positionH relativeFrom="margin">
                  <wp:posOffset>-121285</wp:posOffset>
                </wp:positionH>
                <wp:positionV relativeFrom="paragraph">
                  <wp:posOffset>193040</wp:posOffset>
                </wp:positionV>
                <wp:extent cx="6591300" cy="1266825"/>
                <wp:effectExtent l="19050" t="1905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266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0668F1" w:rsidRDefault="002E0DF2" w:rsidP="0093234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144"/>
                              <w:suppressOverlap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تـذکرمهم</w:t>
                            </w:r>
                          </w:p>
                          <w:p w:rsidR="002E0DF2" w:rsidRPr="00A7577C" w:rsidRDefault="002E0DF2" w:rsidP="0093234D">
                            <w:pPr>
                              <w:bidi/>
                              <w:spacing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"/>
                                <w:szCs w:val="2"/>
                                <w:lang w:bidi="fa-IR"/>
                              </w:rPr>
                            </w:pPr>
                          </w:p>
                          <w:p w:rsidR="002E0DF2" w:rsidRPr="00A7577C" w:rsidRDefault="002E0DF2" w:rsidP="00EA061A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2"/>
                                <w:szCs w:val="2"/>
                                <w:lang w:bidi="fa-IR"/>
                              </w:rPr>
                            </w:pP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قانون جدید: 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120 درهم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رای هر مسافرمیباشند. که باید در اسرع وقت انجام گردد در غیر اینصورت شامل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5500 درهم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جریمه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OVERSTAY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      </w:r>
                          </w:p>
                          <w:p w:rsidR="002E0DF2" w:rsidRPr="00A7577C" w:rsidRDefault="002E0DF2" w:rsidP="009323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93B1" id="Text Box 5" o:spid="_x0000_s1038" type="#_x0000_t202" style="position:absolute;left:0;text-align:left;margin-left:-9.55pt;margin-top:15.2pt;width:519pt;height:99.75pt;z-index:251651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" filled="f" strokecolor="black [3213]" strokeweight="2.25pt">
                <v:textbox>
                  <w:txbxContent>
                    <w:p w:rsidR="002E0DF2" w:rsidRPr="000668F1" w:rsidRDefault="002E0DF2" w:rsidP="0093234D">
                      <w:pPr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144"/>
                        <w:suppressOverlap/>
                        <w:jc w:val="center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0668F1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>تـذکرمهم</w:t>
                      </w:r>
                    </w:p>
                    <w:p w:rsidR="002E0DF2" w:rsidRPr="00A7577C" w:rsidRDefault="002E0DF2" w:rsidP="0093234D">
                      <w:pPr>
                        <w:bidi/>
                        <w:spacing w:line="240" w:lineRule="auto"/>
                        <w:rPr>
                          <w:rFonts w:ascii="IRANSans" w:hAnsi="IRANSans" w:cs="IRANSans"/>
                          <w:b/>
                          <w:bCs/>
                          <w:sz w:val="2"/>
                          <w:szCs w:val="2"/>
                          <w:lang w:bidi="fa-IR"/>
                        </w:rPr>
                      </w:pPr>
                    </w:p>
                    <w:p w:rsidR="002E0DF2" w:rsidRPr="00A7577C" w:rsidRDefault="002E0DF2" w:rsidP="00EA061A">
                      <w:pPr>
                        <w:bidi/>
                        <w:spacing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2"/>
                          <w:szCs w:val="2"/>
                          <w:lang w:bidi="fa-IR"/>
                        </w:rPr>
                      </w:pPr>
                      <w:r w:rsidRPr="000668F1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 xml:space="preserve">قانون جدید: 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 xml:space="preserve">120 درهم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برای هر مسافرمیباشند. که باید در اسرع وقت انجام گردد در غیر اینصورت شامل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 xml:space="preserve">5500 درهم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جریمه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  <w:t>OVERSTAY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</w:r>
                    </w:p>
                    <w:p w:rsidR="002E0DF2" w:rsidRPr="00A7577C" w:rsidRDefault="002E0DF2" w:rsidP="0093234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0E2"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ین محترم جهت مسائل مربوط به پرواز با دفتر ماهان در دبی با شماره  0097142285550 تماس بگیرند.</w:t>
      </w:r>
    </w:p>
    <w:p w:rsidR="00AC6B5D" w:rsidRDefault="00AC6B5D" w:rsidP="00AC6B5D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995766" w:rsidRDefault="00995766" w:rsidP="00995766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995766" w:rsidRDefault="00995766" w:rsidP="00995766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995766" w:rsidRDefault="00995766" w:rsidP="00995766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995766" w:rsidRDefault="00995766" w:rsidP="00995766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CD50E2" w:rsidRDefault="000668F1" w:rsidP="00CD50E2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  <w:r>
        <w:rPr>
          <w:rFonts w:cs="B Titr" w:hint="cs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20EFD52" wp14:editId="04190D62">
                <wp:simplePos x="0" y="0"/>
                <wp:positionH relativeFrom="margin">
                  <wp:posOffset>-16510</wp:posOffset>
                </wp:positionH>
                <wp:positionV relativeFrom="paragraph">
                  <wp:posOffset>153670</wp:posOffset>
                </wp:positionV>
                <wp:extent cx="6896100" cy="4762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68F1" w:rsidRPr="000668F1" w:rsidRDefault="000668F1" w:rsidP="000668F1">
                            <w:pPr>
                              <w:pStyle w:val="NormalWeb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IRANSans" w:hAnsi="IRANSans" w:cs="IRANSans"/>
                                <w:sz w:val="14"/>
                                <w:szCs w:val="14"/>
                              </w:rPr>
                            </w:pP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همکاران محترم در صورت درخواست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لیط تک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ز این آژانس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لزم به چک کردن ویزای مسافر و اعتبار آن میباشند.</w:t>
                            </w:r>
                          </w:p>
                          <w:p w:rsidR="000668F1" w:rsidRPr="000668F1" w:rsidRDefault="000668F1" w:rsidP="000668F1">
                            <w:pPr>
                              <w:bidi/>
                              <w:ind w:left="5" w:hanging="5"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وجه:کلیه آژانس های همکار ملزم به عقد قرارداد سازمان میراث فرهنگی استان تهران می باشند،در غیر اینصورت عواقب آن برعهده آژانس همکار می باشد.</w:t>
                            </w:r>
                          </w:p>
                          <w:p w:rsidR="000668F1" w:rsidRPr="000668F1" w:rsidRDefault="000668F1" w:rsidP="000668F1">
                            <w:pPr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2"/>
                                <w:szCs w:val="12"/>
                                <w:lang w:bidi="fa-IR"/>
                              </w:rPr>
                            </w:pPr>
                          </w:p>
                          <w:p w:rsidR="000668F1" w:rsidRPr="000668F1" w:rsidRDefault="000668F1" w:rsidP="000668F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668F1">
                              <w:rPr>
                                <w:rFonts w:ascii="IRANSans" w:hAnsi="IRANSans" w:cs="IRANSan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68F1">
                              <w:rPr>
                                <w:rFonts w:ascii="IRANSans" w:hAnsi="IRANSans" w:cs="IRANSans"/>
                                <w:sz w:val="12"/>
                                <w:szCs w:val="12"/>
                                <w:rtl/>
                                <w:lang w:bidi="fa-IR"/>
                              </w:rPr>
                              <w:br/>
                            </w:r>
                            <w:r w:rsidRPr="000668F1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EFD52" id="Text Box 26" o:spid="_x0000_s1039" type="#_x0000_t202" style="position:absolute;left:0;text-align:left;margin-left:-1.3pt;margin-top:12.1pt;width:543pt;height:37.5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" filled="f" stroked="f" strokeweight=".5pt">
                <v:textbox>
                  <w:txbxContent>
                    <w:p w:rsidR="000668F1" w:rsidRPr="000668F1" w:rsidRDefault="000668F1" w:rsidP="000668F1">
                      <w:pPr>
                        <w:pStyle w:val="NormalWeb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IRANSans" w:hAnsi="IRANSans" w:cs="IRANSans"/>
                          <w:sz w:val="14"/>
                          <w:szCs w:val="14"/>
                        </w:rPr>
                      </w:pP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همکاران محترم در صورت درخواست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لیط تک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ز این آژانس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لزم به چک کردن ویزای مسافر و اعتبار آن میباشند.</w:t>
                      </w:r>
                    </w:p>
                    <w:p w:rsidR="000668F1" w:rsidRPr="000668F1" w:rsidRDefault="000668F1" w:rsidP="000668F1">
                      <w:pPr>
                        <w:bidi/>
                        <w:ind w:left="5" w:hanging="5"/>
                        <w:jc w:val="center"/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توجه:کلیه آژانس های همکار ملزم به عقد قرارداد سازمان میراث فرهنگی استان تهران می باشند،در غیر اینصورت عواقب آن برعهده آژانس همکار می باشد.</w:t>
                      </w:r>
                    </w:p>
                    <w:p w:rsidR="000668F1" w:rsidRPr="000668F1" w:rsidRDefault="000668F1" w:rsidP="000668F1">
                      <w:pPr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2"/>
                          <w:szCs w:val="12"/>
                          <w:lang w:bidi="fa-IR"/>
                        </w:rPr>
                      </w:pPr>
                    </w:p>
                    <w:p w:rsidR="000668F1" w:rsidRPr="000668F1" w:rsidRDefault="000668F1" w:rsidP="000668F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0668F1">
                        <w:rPr>
                          <w:rFonts w:ascii="IRANSans" w:hAnsi="IRANSans" w:cs="IRANSan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 </w:t>
                      </w:r>
                      <w:r w:rsidRPr="000668F1">
                        <w:rPr>
                          <w:rFonts w:ascii="IRANSans" w:hAnsi="IRANSans" w:cs="IRANSans"/>
                          <w:sz w:val="12"/>
                          <w:szCs w:val="12"/>
                          <w:rtl/>
                          <w:lang w:bidi="fa-IR"/>
                        </w:rPr>
                        <w:br/>
                      </w:r>
                      <w:r w:rsidRPr="000668F1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68F1" w:rsidRDefault="000668F1" w:rsidP="000668F1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0668F1" w:rsidRDefault="000668F1" w:rsidP="000668F1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0668F1" w:rsidRDefault="003B7B90" w:rsidP="00CD50E2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  <w:r>
        <w:rPr>
          <w:noProof/>
        </w:rPr>
        <w:pict>
          <v:shape id="_x0000_s1046" type="#_x0000_t75" style="position:absolute;left:0;text-align:left;margin-left:-32.05pt;margin-top:11.25pt;width:573.75pt;height:631.5pt;z-index:-251420160;mso-position-horizontal-relative:text;mso-position-vertical-relative:text;mso-width-relative:page;mso-height-relative:page">
            <v:imagedata r:id="rId14" o:title="Doc1-1jpg_Page3"/>
          </v:shape>
        </w:pict>
      </w:r>
      <w:r w:rsidR="000668F1">
        <w:rPr>
          <w:rFonts w:cs="B Mitra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60800" behindDoc="1" locked="0" layoutInCell="1" allowOverlap="1" wp14:anchorId="66353339" wp14:editId="21FAF5F7">
            <wp:simplePos x="0" y="0"/>
            <wp:positionH relativeFrom="column">
              <wp:posOffset>-537210</wp:posOffset>
            </wp:positionH>
            <wp:positionV relativeFrom="paragraph">
              <wp:posOffset>-22860</wp:posOffset>
            </wp:positionV>
            <wp:extent cx="7553325" cy="10673080"/>
            <wp:effectExtent l="0" t="0" r="9525" b="0"/>
            <wp:wrapNone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0E2" w:rsidRDefault="00CD50E2" w:rsidP="000668F1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CD50E2" w:rsidRDefault="00CD50E2" w:rsidP="00CD50E2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A7577C" w:rsidRPr="00BC5566" w:rsidRDefault="00A7577C" w:rsidP="00A7577C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lang w:bidi="fa-IR"/>
        </w:rPr>
      </w:pPr>
    </w:p>
    <w:tbl>
      <w:tblPr>
        <w:tblpPr w:leftFromText="180" w:rightFromText="180" w:vertAnchor="text" w:horzAnchor="margin" w:tblpY="-13722"/>
        <w:tblOverlap w:val="never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"/>
      </w:tblGrid>
      <w:tr w:rsidR="0093234D" w:rsidRPr="00BC5566" w:rsidTr="0093234D">
        <w:trPr>
          <w:trHeight w:val="1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34D" w:rsidRPr="00BC5566" w:rsidRDefault="0093234D" w:rsidP="0093234D">
            <w:pPr>
              <w:bidi/>
              <w:jc w:val="lowKashida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C50D44" w:rsidRPr="00C50D44" w:rsidRDefault="00C50D44" w:rsidP="00A7577C">
      <w:pPr>
        <w:pStyle w:val="NormalWeb"/>
        <w:tabs>
          <w:tab w:val="left" w:pos="2184"/>
        </w:tabs>
        <w:bidi/>
        <w:spacing w:before="0" w:beforeAutospacing="0" w:after="0" w:afterAutospacing="0" w:line="276" w:lineRule="auto"/>
        <w:rPr>
          <w:rFonts w:ascii="IRANSans" w:hAnsi="IRANSans" w:cs="IRANSans"/>
          <w:b/>
          <w:bCs/>
          <w:sz w:val="2"/>
          <w:szCs w:val="2"/>
          <w:rtl/>
          <w:lang w:bidi="fa-IR"/>
        </w:rPr>
      </w:pPr>
      <w:r>
        <w:rPr>
          <w:rFonts w:ascii="IRANSans" w:hAnsi="IRANSans" w:cs="IRANSans"/>
          <w:b/>
          <w:bCs/>
          <w:sz w:val="18"/>
          <w:szCs w:val="18"/>
          <w:rtl/>
          <w:lang w:bidi="fa-IR"/>
        </w:rPr>
        <w:tab/>
      </w:r>
      <w:r>
        <w:rPr>
          <w:rFonts w:ascii="IRANSans" w:hAnsi="IRANSans" w:cs="IRANSans"/>
          <w:b/>
          <w:bCs/>
          <w:sz w:val="18"/>
          <w:szCs w:val="18"/>
          <w:rtl/>
          <w:lang w:bidi="fa-IR"/>
        </w:rPr>
        <w:tab/>
      </w: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0668F1" w:rsidP="000668F1">
      <w:pPr>
        <w:tabs>
          <w:tab w:val="center" w:pos="5267"/>
        </w:tabs>
        <w:bidi/>
        <w:ind w:left="5" w:hanging="5"/>
        <w:rPr>
          <w:rFonts w:ascii="IRANSans" w:hAnsi="IRANSans" w:cs="IRANSans"/>
          <w:b/>
          <w:bCs/>
          <w:lang w:bidi="fa-IR"/>
        </w:rPr>
      </w:pPr>
      <w:r>
        <w:rPr>
          <w:rFonts w:ascii="IRANSans" w:hAnsi="IRANSans" w:cs="IRANSans"/>
          <w:b/>
          <w:bCs/>
          <w:rtl/>
          <w:lang w:bidi="fa-IR"/>
        </w:rPr>
        <w:tab/>
      </w: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0769B4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  <w:r>
        <w:rPr>
          <w:noProof/>
        </w:rPr>
        <w:pict>
          <v:shape id="_x0000_s1040" type="#_x0000_t75" style="position:absolute;left:0;text-align:left;margin-left:-26.65pt;margin-top:105.75pt;width:282.75pt;height:168.85pt;z-index:-251650560;mso-position-horizontal-relative:text;mso-position-vertical-relative:text;mso-width-relative:page;mso-height-relative:page">
            <v:imagedata r:id="rId15" o:title="ش"/>
          </v:shape>
        </w:pict>
      </w:r>
      <w:r>
        <w:rPr>
          <w:noProof/>
        </w:rPr>
        <w:pict>
          <v:shape id="_x0000_s1041" type="#_x0000_t75" style="position:absolute;left:0;text-align:left;margin-left:263.45pt;margin-top:105.75pt;width:273.9pt;height:168.85pt;z-index:-251648512;mso-position-horizontal-relative:text;mso-position-vertical-relative:text;mso-width-relative:page;mso-height-relative:page">
            <v:imagedata r:id="rId16" o:title="ع"/>
          </v:shape>
        </w:pict>
      </w:r>
    </w:p>
    <w:p w:rsidR="00DC0996" w:rsidRDefault="00303AA7" w:rsidP="00303AA7">
      <w:pPr>
        <w:bidi/>
        <w:ind w:left="5" w:hanging="5"/>
        <w:rPr>
          <w:rFonts w:ascii="Arial" w:hAnsi="Arial"/>
          <w:b/>
          <w:bCs/>
          <w:sz w:val="18"/>
          <w:szCs w:val="18"/>
          <w:rtl/>
          <w:lang w:bidi="fa-IR"/>
        </w:rPr>
      </w:pPr>
      <w:r>
        <w:rPr>
          <w:rFonts w:ascii="Arial" w:hAnsi="Arial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0</wp:posOffset>
            </wp:positionV>
            <wp:extent cx="7499985" cy="10652125"/>
            <wp:effectExtent l="0" t="0" r="5715" b="0"/>
            <wp:wrapThrough wrapText="bothSides">
              <wp:wrapPolygon edited="0">
                <wp:start x="0" y="0"/>
                <wp:lineTo x="0" y="21555"/>
                <wp:lineTo x="21562" y="21555"/>
                <wp:lineTo x="21562" y="0"/>
                <wp:lineTo x="0" y="0"/>
              </wp:wrapPolygon>
            </wp:wrapThrough>
            <wp:docPr id="4" name="Picture 4" descr="سه-کلی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سه-کلیک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985" cy="1065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996" w:rsidSect="00BC5566">
      <w:pgSz w:w="11907" w:h="16839" w:code="9"/>
      <w:pgMar w:top="0" w:right="567" w:bottom="9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9B4" w:rsidRDefault="000769B4" w:rsidP="00B536C8">
      <w:pPr>
        <w:spacing w:after="0" w:line="240" w:lineRule="auto"/>
      </w:pPr>
      <w:r>
        <w:separator/>
      </w:r>
    </w:p>
  </w:endnote>
  <w:endnote w:type="continuationSeparator" w:id="0">
    <w:p w:rsidR="000769B4" w:rsidRDefault="000769B4" w:rsidP="00B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eelawadee UI">
    <w:panose1 w:val="020B0502040204020203"/>
    <w:charset w:val="00"/>
    <w:family w:val="swiss"/>
    <w:pitch w:val="variable"/>
    <w:sig w:usb0="A3000003" w:usb1="00000043" w:usb2="00010000" w:usb3="00000000" w:csb0="0001010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9B4" w:rsidRDefault="000769B4" w:rsidP="00B536C8">
      <w:pPr>
        <w:spacing w:after="0" w:line="240" w:lineRule="auto"/>
      </w:pPr>
      <w:r>
        <w:separator/>
      </w:r>
    </w:p>
  </w:footnote>
  <w:footnote w:type="continuationSeparator" w:id="0">
    <w:p w:rsidR="000769B4" w:rsidRDefault="000769B4" w:rsidP="00B5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930"/>
    <w:multiLevelType w:val="hybridMultilevel"/>
    <w:tmpl w:val="B1524D02"/>
    <w:lvl w:ilvl="0" w:tplc="CD64F1AA">
      <w:numFmt w:val="bullet"/>
      <w:lvlText w:val=""/>
      <w:lvlJc w:val="left"/>
      <w:pPr>
        <w:ind w:left="1080" w:hanging="360"/>
      </w:pPr>
      <w:rPr>
        <w:rFonts w:ascii="Symbol" w:eastAsia="Calibri" w:hAnsi="Symbol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F71E7"/>
    <w:multiLevelType w:val="hybridMultilevel"/>
    <w:tmpl w:val="5E1480AE"/>
    <w:lvl w:ilvl="0" w:tplc="AA04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B01"/>
    <w:multiLevelType w:val="hybridMultilevel"/>
    <w:tmpl w:val="C1AA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B05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378A"/>
    <w:multiLevelType w:val="hybridMultilevel"/>
    <w:tmpl w:val="DFB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2CC1"/>
    <w:multiLevelType w:val="hybridMultilevel"/>
    <w:tmpl w:val="3AFC4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F4570"/>
    <w:multiLevelType w:val="hybridMultilevel"/>
    <w:tmpl w:val="15C20D0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452E2E62"/>
    <w:multiLevelType w:val="hybridMultilevel"/>
    <w:tmpl w:val="87A6814C"/>
    <w:lvl w:ilvl="0" w:tplc="8E864AD0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1365"/>
    <w:multiLevelType w:val="hybridMultilevel"/>
    <w:tmpl w:val="C4269A1E"/>
    <w:lvl w:ilvl="0" w:tplc="E242B31C">
      <w:numFmt w:val="bullet"/>
      <w:lvlText w:val="-"/>
      <w:lvlJc w:val="left"/>
      <w:pPr>
        <w:ind w:left="525" w:hanging="360"/>
      </w:pPr>
      <w:rPr>
        <w:rFonts w:ascii="IRANSans(FaNum)" w:eastAsia="Calibri" w:hAnsi="IRANSans(FaNum)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49A878F3"/>
    <w:multiLevelType w:val="hybridMultilevel"/>
    <w:tmpl w:val="8EE43E76"/>
    <w:lvl w:ilvl="0" w:tplc="9D5A09C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0344A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A0E3C"/>
    <w:multiLevelType w:val="hybridMultilevel"/>
    <w:tmpl w:val="954AAACC"/>
    <w:lvl w:ilvl="0" w:tplc="DF22B858">
      <w:start w:val="100"/>
      <w:numFmt w:val="bullet"/>
      <w:lvlText w:val=""/>
      <w:lvlJc w:val="left"/>
      <w:pPr>
        <w:ind w:left="48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C12363D"/>
    <w:multiLevelType w:val="hybridMultilevel"/>
    <w:tmpl w:val="57666758"/>
    <w:lvl w:ilvl="0" w:tplc="40DA4ABA">
      <w:start w:val="299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10795"/>
    <w:multiLevelType w:val="hybridMultilevel"/>
    <w:tmpl w:val="CFBCDCB6"/>
    <w:lvl w:ilvl="0" w:tplc="F7D2D5E2">
      <w:numFmt w:val="bullet"/>
      <w:lvlText w:val=""/>
      <w:lvlJc w:val="left"/>
      <w:pPr>
        <w:ind w:left="465" w:hanging="360"/>
      </w:pPr>
      <w:rPr>
        <w:rFonts w:ascii="Symbol" w:eastAsia="Calibri" w:hAnsi="Symbol" w:cs="B Mitra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savePreviewPicture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C8"/>
    <w:rsid w:val="000003A6"/>
    <w:rsid w:val="000037EC"/>
    <w:rsid w:val="00003863"/>
    <w:rsid w:val="000044D3"/>
    <w:rsid w:val="00006990"/>
    <w:rsid w:val="00006F77"/>
    <w:rsid w:val="00007407"/>
    <w:rsid w:val="000141C9"/>
    <w:rsid w:val="00014AF6"/>
    <w:rsid w:val="00015888"/>
    <w:rsid w:val="00015EEC"/>
    <w:rsid w:val="000177B7"/>
    <w:rsid w:val="00017C17"/>
    <w:rsid w:val="00017FA6"/>
    <w:rsid w:val="0002287D"/>
    <w:rsid w:val="0002541B"/>
    <w:rsid w:val="00025816"/>
    <w:rsid w:val="000258B1"/>
    <w:rsid w:val="00031AA4"/>
    <w:rsid w:val="00031E0A"/>
    <w:rsid w:val="000336C8"/>
    <w:rsid w:val="00034A8D"/>
    <w:rsid w:val="0003590F"/>
    <w:rsid w:val="00035EA9"/>
    <w:rsid w:val="0003785C"/>
    <w:rsid w:val="00041652"/>
    <w:rsid w:val="00042D1C"/>
    <w:rsid w:val="0004343D"/>
    <w:rsid w:val="00043A3B"/>
    <w:rsid w:val="00043C04"/>
    <w:rsid w:val="000444E3"/>
    <w:rsid w:val="00044605"/>
    <w:rsid w:val="0004538E"/>
    <w:rsid w:val="00050924"/>
    <w:rsid w:val="000515AC"/>
    <w:rsid w:val="000521C1"/>
    <w:rsid w:val="00052D37"/>
    <w:rsid w:val="00054BC8"/>
    <w:rsid w:val="00055DC6"/>
    <w:rsid w:val="000566B9"/>
    <w:rsid w:val="00057F68"/>
    <w:rsid w:val="00057F9D"/>
    <w:rsid w:val="000651FB"/>
    <w:rsid w:val="00065484"/>
    <w:rsid w:val="000668F1"/>
    <w:rsid w:val="00067C50"/>
    <w:rsid w:val="00070BFD"/>
    <w:rsid w:val="0007296E"/>
    <w:rsid w:val="000731D9"/>
    <w:rsid w:val="00073BA9"/>
    <w:rsid w:val="000769B4"/>
    <w:rsid w:val="00082338"/>
    <w:rsid w:val="00082576"/>
    <w:rsid w:val="000835BF"/>
    <w:rsid w:val="0008367F"/>
    <w:rsid w:val="000840AD"/>
    <w:rsid w:val="00084CF9"/>
    <w:rsid w:val="000854A7"/>
    <w:rsid w:val="0008728B"/>
    <w:rsid w:val="00091080"/>
    <w:rsid w:val="00091F0B"/>
    <w:rsid w:val="00093339"/>
    <w:rsid w:val="000935DD"/>
    <w:rsid w:val="00093AAB"/>
    <w:rsid w:val="0009471D"/>
    <w:rsid w:val="00095361"/>
    <w:rsid w:val="0009651D"/>
    <w:rsid w:val="000A0700"/>
    <w:rsid w:val="000A0C82"/>
    <w:rsid w:val="000A0F02"/>
    <w:rsid w:val="000A102D"/>
    <w:rsid w:val="000A342B"/>
    <w:rsid w:val="000A4B73"/>
    <w:rsid w:val="000A577B"/>
    <w:rsid w:val="000A753E"/>
    <w:rsid w:val="000B0317"/>
    <w:rsid w:val="000B1ED1"/>
    <w:rsid w:val="000B266F"/>
    <w:rsid w:val="000B5435"/>
    <w:rsid w:val="000B587B"/>
    <w:rsid w:val="000B7299"/>
    <w:rsid w:val="000C02E3"/>
    <w:rsid w:val="000C0CEB"/>
    <w:rsid w:val="000C2812"/>
    <w:rsid w:val="000C43F9"/>
    <w:rsid w:val="000C5DED"/>
    <w:rsid w:val="000C6295"/>
    <w:rsid w:val="000D1401"/>
    <w:rsid w:val="000D1B0D"/>
    <w:rsid w:val="000D26AD"/>
    <w:rsid w:val="000D547C"/>
    <w:rsid w:val="000D67E0"/>
    <w:rsid w:val="000D78F5"/>
    <w:rsid w:val="000E06BC"/>
    <w:rsid w:val="000E2792"/>
    <w:rsid w:val="000E3FBF"/>
    <w:rsid w:val="000E4F1F"/>
    <w:rsid w:val="000E5BA3"/>
    <w:rsid w:val="000E6EAD"/>
    <w:rsid w:val="000E73B2"/>
    <w:rsid w:val="000F004C"/>
    <w:rsid w:val="000F0559"/>
    <w:rsid w:val="000F2756"/>
    <w:rsid w:val="000F3740"/>
    <w:rsid w:val="000F500C"/>
    <w:rsid w:val="000F6388"/>
    <w:rsid w:val="000F6C76"/>
    <w:rsid w:val="000F7139"/>
    <w:rsid w:val="00101237"/>
    <w:rsid w:val="00101374"/>
    <w:rsid w:val="00101631"/>
    <w:rsid w:val="0010361B"/>
    <w:rsid w:val="00103EF7"/>
    <w:rsid w:val="00104D8E"/>
    <w:rsid w:val="00105A8C"/>
    <w:rsid w:val="00106192"/>
    <w:rsid w:val="001071C0"/>
    <w:rsid w:val="00107AA6"/>
    <w:rsid w:val="00107AC4"/>
    <w:rsid w:val="00110049"/>
    <w:rsid w:val="0011251B"/>
    <w:rsid w:val="00112F60"/>
    <w:rsid w:val="00114D0F"/>
    <w:rsid w:val="001173BD"/>
    <w:rsid w:val="00120618"/>
    <w:rsid w:val="00120A27"/>
    <w:rsid w:val="00120AB5"/>
    <w:rsid w:val="00124159"/>
    <w:rsid w:val="001248C7"/>
    <w:rsid w:val="001268F3"/>
    <w:rsid w:val="00126D18"/>
    <w:rsid w:val="00126D83"/>
    <w:rsid w:val="00127FB5"/>
    <w:rsid w:val="001321A4"/>
    <w:rsid w:val="00132B48"/>
    <w:rsid w:val="001332CE"/>
    <w:rsid w:val="00133C7D"/>
    <w:rsid w:val="00135CE7"/>
    <w:rsid w:val="00143597"/>
    <w:rsid w:val="0014394A"/>
    <w:rsid w:val="00144C88"/>
    <w:rsid w:val="00144F86"/>
    <w:rsid w:val="00145A89"/>
    <w:rsid w:val="00151E63"/>
    <w:rsid w:val="00152078"/>
    <w:rsid w:val="001522B2"/>
    <w:rsid w:val="00152EAE"/>
    <w:rsid w:val="00154D54"/>
    <w:rsid w:val="001631C9"/>
    <w:rsid w:val="0016736C"/>
    <w:rsid w:val="00167ED9"/>
    <w:rsid w:val="001708AE"/>
    <w:rsid w:val="00171489"/>
    <w:rsid w:val="0017249B"/>
    <w:rsid w:val="00173B01"/>
    <w:rsid w:val="001741D1"/>
    <w:rsid w:val="001746CA"/>
    <w:rsid w:val="00175105"/>
    <w:rsid w:val="001758BE"/>
    <w:rsid w:val="00184FDD"/>
    <w:rsid w:val="001851D6"/>
    <w:rsid w:val="00185627"/>
    <w:rsid w:val="00191ED0"/>
    <w:rsid w:val="00193AF7"/>
    <w:rsid w:val="00195B93"/>
    <w:rsid w:val="001A0963"/>
    <w:rsid w:val="001A2484"/>
    <w:rsid w:val="001A28A9"/>
    <w:rsid w:val="001A59C4"/>
    <w:rsid w:val="001A68DC"/>
    <w:rsid w:val="001A7084"/>
    <w:rsid w:val="001B2443"/>
    <w:rsid w:val="001B31E8"/>
    <w:rsid w:val="001B7D15"/>
    <w:rsid w:val="001C1583"/>
    <w:rsid w:val="001C4D86"/>
    <w:rsid w:val="001C5C4B"/>
    <w:rsid w:val="001C7807"/>
    <w:rsid w:val="001D01A2"/>
    <w:rsid w:val="001D22C3"/>
    <w:rsid w:val="001D3CCC"/>
    <w:rsid w:val="001D4482"/>
    <w:rsid w:val="001D493C"/>
    <w:rsid w:val="001D540B"/>
    <w:rsid w:val="001D6238"/>
    <w:rsid w:val="001D6251"/>
    <w:rsid w:val="001D7B34"/>
    <w:rsid w:val="001E0215"/>
    <w:rsid w:val="001E398B"/>
    <w:rsid w:val="001E3B14"/>
    <w:rsid w:val="001E65A3"/>
    <w:rsid w:val="001E6AEB"/>
    <w:rsid w:val="001F2045"/>
    <w:rsid w:val="001F4592"/>
    <w:rsid w:val="001F6A8C"/>
    <w:rsid w:val="001F6D08"/>
    <w:rsid w:val="001F7009"/>
    <w:rsid w:val="001F7B8C"/>
    <w:rsid w:val="0020034A"/>
    <w:rsid w:val="00201433"/>
    <w:rsid w:val="00201C06"/>
    <w:rsid w:val="00201FF1"/>
    <w:rsid w:val="002026B1"/>
    <w:rsid w:val="00204B05"/>
    <w:rsid w:val="00204C2F"/>
    <w:rsid w:val="0020596D"/>
    <w:rsid w:val="00206078"/>
    <w:rsid w:val="00206436"/>
    <w:rsid w:val="002123FF"/>
    <w:rsid w:val="00221FCD"/>
    <w:rsid w:val="00223735"/>
    <w:rsid w:val="00223F49"/>
    <w:rsid w:val="00224D4E"/>
    <w:rsid w:val="002254A9"/>
    <w:rsid w:val="00226D25"/>
    <w:rsid w:val="002309D7"/>
    <w:rsid w:val="00230C15"/>
    <w:rsid w:val="002315D4"/>
    <w:rsid w:val="00232643"/>
    <w:rsid w:val="00234DDA"/>
    <w:rsid w:val="00240CBC"/>
    <w:rsid w:val="00241EF3"/>
    <w:rsid w:val="00243961"/>
    <w:rsid w:val="00243B7C"/>
    <w:rsid w:val="00245824"/>
    <w:rsid w:val="00245ECB"/>
    <w:rsid w:val="002475BD"/>
    <w:rsid w:val="002501A0"/>
    <w:rsid w:val="00252C1D"/>
    <w:rsid w:val="002549F0"/>
    <w:rsid w:val="00255066"/>
    <w:rsid w:val="002576BF"/>
    <w:rsid w:val="00257BB9"/>
    <w:rsid w:val="0026165B"/>
    <w:rsid w:val="00261E0B"/>
    <w:rsid w:val="0026280F"/>
    <w:rsid w:val="00262B3F"/>
    <w:rsid w:val="00267913"/>
    <w:rsid w:val="00271167"/>
    <w:rsid w:val="00271A1F"/>
    <w:rsid w:val="00271C82"/>
    <w:rsid w:val="00271E46"/>
    <w:rsid w:val="002728A9"/>
    <w:rsid w:val="002748D1"/>
    <w:rsid w:val="002752BA"/>
    <w:rsid w:val="002755B0"/>
    <w:rsid w:val="00275F1C"/>
    <w:rsid w:val="0027700C"/>
    <w:rsid w:val="00284710"/>
    <w:rsid w:val="00287D8F"/>
    <w:rsid w:val="00292E30"/>
    <w:rsid w:val="00293195"/>
    <w:rsid w:val="0029460C"/>
    <w:rsid w:val="002972B1"/>
    <w:rsid w:val="002A2C4C"/>
    <w:rsid w:val="002A323B"/>
    <w:rsid w:val="002A61CF"/>
    <w:rsid w:val="002B0473"/>
    <w:rsid w:val="002B1820"/>
    <w:rsid w:val="002B3E4E"/>
    <w:rsid w:val="002B6A33"/>
    <w:rsid w:val="002B6AF8"/>
    <w:rsid w:val="002B72E0"/>
    <w:rsid w:val="002C028D"/>
    <w:rsid w:val="002C048C"/>
    <w:rsid w:val="002C4F7C"/>
    <w:rsid w:val="002C6118"/>
    <w:rsid w:val="002C620F"/>
    <w:rsid w:val="002D0ADA"/>
    <w:rsid w:val="002D0CBF"/>
    <w:rsid w:val="002D219B"/>
    <w:rsid w:val="002D444C"/>
    <w:rsid w:val="002D542E"/>
    <w:rsid w:val="002D7C8B"/>
    <w:rsid w:val="002D7CF0"/>
    <w:rsid w:val="002E0DF2"/>
    <w:rsid w:val="002E3B0D"/>
    <w:rsid w:val="002E43ED"/>
    <w:rsid w:val="002E488E"/>
    <w:rsid w:val="002E556D"/>
    <w:rsid w:val="002E5FEB"/>
    <w:rsid w:val="002E6FA3"/>
    <w:rsid w:val="002F1404"/>
    <w:rsid w:val="002F3EDF"/>
    <w:rsid w:val="002F4351"/>
    <w:rsid w:val="002F5B04"/>
    <w:rsid w:val="002F5EB4"/>
    <w:rsid w:val="00300F95"/>
    <w:rsid w:val="003032AA"/>
    <w:rsid w:val="00303AA7"/>
    <w:rsid w:val="00303CF5"/>
    <w:rsid w:val="00307741"/>
    <w:rsid w:val="00312913"/>
    <w:rsid w:val="00312C8D"/>
    <w:rsid w:val="00313619"/>
    <w:rsid w:val="00320E9F"/>
    <w:rsid w:val="00322F2F"/>
    <w:rsid w:val="00322FA4"/>
    <w:rsid w:val="00324741"/>
    <w:rsid w:val="0032502E"/>
    <w:rsid w:val="003259BC"/>
    <w:rsid w:val="003271C6"/>
    <w:rsid w:val="00327E1F"/>
    <w:rsid w:val="003300E8"/>
    <w:rsid w:val="00330100"/>
    <w:rsid w:val="00331239"/>
    <w:rsid w:val="00334759"/>
    <w:rsid w:val="0034236F"/>
    <w:rsid w:val="00342D74"/>
    <w:rsid w:val="003434CC"/>
    <w:rsid w:val="00345718"/>
    <w:rsid w:val="00345DB2"/>
    <w:rsid w:val="00350A94"/>
    <w:rsid w:val="00355046"/>
    <w:rsid w:val="00356D48"/>
    <w:rsid w:val="00360CAE"/>
    <w:rsid w:val="0036250F"/>
    <w:rsid w:val="003646E4"/>
    <w:rsid w:val="00366280"/>
    <w:rsid w:val="00366748"/>
    <w:rsid w:val="00366D7C"/>
    <w:rsid w:val="003673A6"/>
    <w:rsid w:val="00367C50"/>
    <w:rsid w:val="003727C5"/>
    <w:rsid w:val="00373E5D"/>
    <w:rsid w:val="00374D3B"/>
    <w:rsid w:val="00375C50"/>
    <w:rsid w:val="00377019"/>
    <w:rsid w:val="00382964"/>
    <w:rsid w:val="00383CE0"/>
    <w:rsid w:val="0038531D"/>
    <w:rsid w:val="00386BBF"/>
    <w:rsid w:val="0039120E"/>
    <w:rsid w:val="00393005"/>
    <w:rsid w:val="00393EF2"/>
    <w:rsid w:val="003956B5"/>
    <w:rsid w:val="00395B48"/>
    <w:rsid w:val="003966B2"/>
    <w:rsid w:val="003A26D6"/>
    <w:rsid w:val="003A2DE9"/>
    <w:rsid w:val="003A4AC5"/>
    <w:rsid w:val="003A5E69"/>
    <w:rsid w:val="003A620F"/>
    <w:rsid w:val="003A6FE8"/>
    <w:rsid w:val="003B0F28"/>
    <w:rsid w:val="003B37F1"/>
    <w:rsid w:val="003B7946"/>
    <w:rsid w:val="003B7B90"/>
    <w:rsid w:val="003C1D26"/>
    <w:rsid w:val="003C234F"/>
    <w:rsid w:val="003C5CAD"/>
    <w:rsid w:val="003C6CA3"/>
    <w:rsid w:val="003D0A30"/>
    <w:rsid w:val="003D1584"/>
    <w:rsid w:val="003D1649"/>
    <w:rsid w:val="003D284B"/>
    <w:rsid w:val="003D46FE"/>
    <w:rsid w:val="003D4C61"/>
    <w:rsid w:val="003D5552"/>
    <w:rsid w:val="003D7007"/>
    <w:rsid w:val="003F23F0"/>
    <w:rsid w:val="003F6297"/>
    <w:rsid w:val="0040082E"/>
    <w:rsid w:val="0040110B"/>
    <w:rsid w:val="0040183F"/>
    <w:rsid w:val="0040782E"/>
    <w:rsid w:val="004153E2"/>
    <w:rsid w:val="00421362"/>
    <w:rsid w:val="00425095"/>
    <w:rsid w:val="0042756B"/>
    <w:rsid w:val="0042761D"/>
    <w:rsid w:val="00427E94"/>
    <w:rsid w:val="00427F83"/>
    <w:rsid w:val="004341C6"/>
    <w:rsid w:val="0043488B"/>
    <w:rsid w:val="00435435"/>
    <w:rsid w:val="00436590"/>
    <w:rsid w:val="0043706B"/>
    <w:rsid w:val="00437570"/>
    <w:rsid w:val="00437A3E"/>
    <w:rsid w:val="004408F3"/>
    <w:rsid w:val="004411FF"/>
    <w:rsid w:val="004418AC"/>
    <w:rsid w:val="004470E0"/>
    <w:rsid w:val="00450392"/>
    <w:rsid w:val="00451219"/>
    <w:rsid w:val="004517B6"/>
    <w:rsid w:val="00452159"/>
    <w:rsid w:val="00453B85"/>
    <w:rsid w:val="0045568B"/>
    <w:rsid w:val="0046212C"/>
    <w:rsid w:val="0046351D"/>
    <w:rsid w:val="00463F7A"/>
    <w:rsid w:val="0046434F"/>
    <w:rsid w:val="00464837"/>
    <w:rsid w:val="00464920"/>
    <w:rsid w:val="00465BC6"/>
    <w:rsid w:val="00465FC9"/>
    <w:rsid w:val="0046625E"/>
    <w:rsid w:val="00472C24"/>
    <w:rsid w:val="00474E74"/>
    <w:rsid w:val="004768B3"/>
    <w:rsid w:val="004848C9"/>
    <w:rsid w:val="00485568"/>
    <w:rsid w:val="004865FB"/>
    <w:rsid w:val="004906F2"/>
    <w:rsid w:val="004917F3"/>
    <w:rsid w:val="004926E1"/>
    <w:rsid w:val="00492C7E"/>
    <w:rsid w:val="00492CB8"/>
    <w:rsid w:val="00493757"/>
    <w:rsid w:val="00494CE5"/>
    <w:rsid w:val="00496AE5"/>
    <w:rsid w:val="00496F70"/>
    <w:rsid w:val="004A2BBC"/>
    <w:rsid w:val="004A5568"/>
    <w:rsid w:val="004A72FD"/>
    <w:rsid w:val="004B548D"/>
    <w:rsid w:val="004B54D8"/>
    <w:rsid w:val="004B6813"/>
    <w:rsid w:val="004B6AAB"/>
    <w:rsid w:val="004B7277"/>
    <w:rsid w:val="004B7A7F"/>
    <w:rsid w:val="004C0DD6"/>
    <w:rsid w:val="004C0F97"/>
    <w:rsid w:val="004C1D49"/>
    <w:rsid w:val="004C2673"/>
    <w:rsid w:val="004C2992"/>
    <w:rsid w:val="004C3C4E"/>
    <w:rsid w:val="004C409C"/>
    <w:rsid w:val="004C4B42"/>
    <w:rsid w:val="004C50C6"/>
    <w:rsid w:val="004C524D"/>
    <w:rsid w:val="004C60AD"/>
    <w:rsid w:val="004D0A97"/>
    <w:rsid w:val="004D1B26"/>
    <w:rsid w:val="004E0518"/>
    <w:rsid w:val="004E2D11"/>
    <w:rsid w:val="004E41BC"/>
    <w:rsid w:val="004E55E6"/>
    <w:rsid w:val="004E6959"/>
    <w:rsid w:val="004E7C78"/>
    <w:rsid w:val="004E7D8B"/>
    <w:rsid w:val="004F10A3"/>
    <w:rsid w:val="004F1FB8"/>
    <w:rsid w:val="004F4062"/>
    <w:rsid w:val="004F6288"/>
    <w:rsid w:val="004F63ED"/>
    <w:rsid w:val="004F69D9"/>
    <w:rsid w:val="004F6A16"/>
    <w:rsid w:val="004F71AC"/>
    <w:rsid w:val="004F7573"/>
    <w:rsid w:val="0050010A"/>
    <w:rsid w:val="00500864"/>
    <w:rsid w:val="00502FFE"/>
    <w:rsid w:val="00503088"/>
    <w:rsid w:val="00510C14"/>
    <w:rsid w:val="00511D97"/>
    <w:rsid w:val="00513817"/>
    <w:rsid w:val="00513989"/>
    <w:rsid w:val="00514BE0"/>
    <w:rsid w:val="00514FE7"/>
    <w:rsid w:val="0051522E"/>
    <w:rsid w:val="00516F64"/>
    <w:rsid w:val="00524B5F"/>
    <w:rsid w:val="005321BB"/>
    <w:rsid w:val="00532576"/>
    <w:rsid w:val="005353E7"/>
    <w:rsid w:val="0053642B"/>
    <w:rsid w:val="00536C11"/>
    <w:rsid w:val="005404B2"/>
    <w:rsid w:val="00540699"/>
    <w:rsid w:val="00540C51"/>
    <w:rsid w:val="005421E8"/>
    <w:rsid w:val="00542275"/>
    <w:rsid w:val="00542CE4"/>
    <w:rsid w:val="00543739"/>
    <w:rsid w:val="00544A72"/>
    <w:rsid w:val="00544E87"/>
    <w:rsid w:val="0054586D"/>
    <w:rsid w:val="00550435"/>
    <w:rsid w:val="00550D8A"/>
    <w:rsid w:val="005528E7"/>
    <w:rsid w:val="00553690"/>
    <w:rsid w:val="005545BD"/>
    <w:rsid w:val="00554987"/>
    <w:rsid w:val="00556F97"/>
    <w:rsid w:val="00557C14"/>
    <w:rsid w:val="00561405"/>
    <w:rsid w:val="005642C0"/>
    <w:rsid w:val="0056488B"/>
    <w:rsid w:val="00571D2C"/>
    <w:rsid w:val="005726A2"/>
    <w:rsid w:val="005732E9"/>
    <w:rsid w:val="00574D17"/>
    <w:rsid w:val="00575119"/>
    <w:rsid w:val="0057575B"/>
    <w:rsid w:val="00576092"/>
    <w:rsid w:val="00576B58"/>
    <w:rsid w:val="00577ADF"/>
    <w:rsid w:val="00580697"/>
    <w:rsid w:val="00583336"/>
    <w:rsid w:val="00583BD0"/>
    <w:rsid w:val="00584CD3"/>
    <w:rsid w:val="0058767B"/>
    <w:rsid w:val="0059007C"/>
    <w:rsid w:val="00590785"/>
    <w:rsid w:val="00591911"/>
    <w:rsid w:val="00591D0E"/>
    <w:rsid w:val="005922E7"/>
    <w:rsid w:val="00592849"/>
    <w:rsid w:val="00592E98"/>
    <w:rsid w:val="00592EC2"/>
    <w:rsid w:val="005A0D5A"/>
    <w:rsid w:val="005A2A36"/>
    <w:rsid w:val="005A54E9"/>
    <w:rsid w:val="005B01D4"/>
    <w:rsid w:val="005B2AA3"/>
    <w:rsid w:val="005B3930"/>
    <w:rsid w:val="005B397B"/>
    <w:rsid w:val="005B4929"/>
    <w:rsid w:val="005B588A"/>
    <w:rsid w:val="005B6D5D"/>
    <w:rsid w:val="005C0A0A"/>
    <w:rsid w:val="005C0FC7"/>
    <w:rsid w:val="005C2226"/>
    <w:rsid w:val="005C2CA2"/>
    <w:rsid w:val="005C6651"/>
    <w:rsid w:val="005C73AE"/>
    <w:rsid w:val="005D0444"/>
    <w:rsid w:val="005D092B"/>
    <w:rsid w:val="005D27C7"/>
    <w:rsid w:val="005D670F"/>
    <w:rsid w:val="005E069F"/>
    <w:rsid w:val="005E0924"/>
    <w:rsid w:val="005E5DF1"/>
    <w:rsid w:val="005E5F3C"/>
    <w:rsid w:val="005E7597"/>
    <w:rsid w:val="005F0E12"/>
    <w:rsid w:val="005F15F2"/>
    <w:rsid w:val="005F261D"/>
    <w:rsid w:val="005F410C"/>
    <w:rsid w:val="005F4C4B"/>
    <w:rsid w:val="005F6956"/>
    <w:rsid w:val="00600174"/>
    <w:rsid w:val="00600C6E"/>
    <w:rsid w:val="00601B91"/>
    <w:rsid w:val="006021AD"/>
    <w:rsid w:val="00604520"/>
    <w:rsid w:val="00604BD4"/>
    <w:rsid w:val="00606918"/>
    <w:rsid w:val="00606A74"/>
    <w:rsid w:val="00606EF8"/>
    <w:rsid w:val="006075E1"/>
    <w:rsid w:val="00611968"/>
    <w:rsid w:val="00611C65"/>
    <w:rsid w:val="00613007"/>
    <w:rsid w:val="00613352"/>
    <w:rsid w:val="006133FC"/>
    <w:rsid w:val="00613F01"/>
    <w:rsid w:val="00614C0C"/>
    <w:rsid w:val="00616140"/>
    <w:rsid w:val="00621A26"/>
    <w:rsid w:val="006251D0"/>
    <w:rsid w:val="00627A92"/>
    <w:rsid w:val="00630DF8"/>
    <w:rsid w:val="0063260D"/>
    <w:rsid w:val="00633A76"/>
    <w:rsid w:val="00633AD6"/>
    <w:rsid w:val="00634D20"/>
    <w:rsid w:val="00637F97"/>
    <w:rsid w:val="006402DB"/>
    <w:rsid w:val="00640856"/>
    <w:rsid w:val="006411E1"/>
    <w:rsid w:val="00642671"/>
    <w:rsid w:val="00643547"/>
    <w:rsid w:val="006450C9"/>
    <w:rsid w:val="0064624D"/>
    <w:rsid w:val="00646BF8"/>
    <w:rsid w:val="00646E53"/>
    <w:rsid w:val="006474B6"/>
    <w:rsid w:val="00647E6A"/>
    <w:rsid w:val="00652105"/>
    <w:rsid w:val="006607BC"/>
    <w:rsid w:val="00660965"/>
    <w:rsid w:val="00661F99"/>
    <w:rsid w:val="00662500"/>
    <w:rsid w:val="006629DE"/>
    <w:rsid w:val="006631BB"/>
    <w:rsid w:val="00664553"/>
    <w:rsid w:val="00665605"/>
    <w:rsid w:val="0066685B"/>
    <w:rsid w:val="00667417"/>
    <w:rsid w:val="0066799C"/>
    <w:rsid w:val="00670E16"/>
    <w:rsid w:val="0067212D"/>
    <w:rsid w:val="0067721C"/>
    <w:rsid w:val="006777B0"/>
    <w:rsid w:val="006815C6"/>
    <w:rsid w:val="006818C4"/>
    <w:rsid w:val="00681FCD"/>
    <w:rsid w:val="00682070"/>
    <w:rsid w:val="006821E8"/>
    <w:rsid w:val="00682CAA"/>
    <w:rsid w:val="00687436"/>
    <w:rsid w:val="006876CA"/>
    <w:rsid w:val="0068780C"/>
    <w:rsid w:val="00691F9D"/>
    <w:rsid w:val="00696817"/>
    <w:rsid w:val="006975CA"/>
    <w:rsid w:val="006A090C"/>
    <w:rsid w:val="006A0922"/>
    <w:rsid w:val="006A0CE1"/>
    <w:rsid w:val="006A1295"/>
    <w:rsid w:val="006A172A"/>
    <w:rsid w:val="006A2869"/>
    <w:rsid w:val="006A3B46"/>
    <w:rsid w:val="006A4A17"/>
    <w:rsid w:val="006A7E70"/>
    <w:rsid w:val="006B058C"/>
    <w:rsid w:val="006B058D"/>
    <w:rsid w:val="006B09BB"/>
    <w:rsid w:val="006B0BEF"/>
    <w:rsid w:val="006B32AA"/>
    <w:rsid w:val="006B34C6"/>
    <w:rsid w:val="006B3C91"/>
    <w:rsid w:val="006B3D71"/>
    <w:rsid w:val="006B68C4"/>
    <w:rsid w:val="006C0210"/>
    <w:rsid w:val="006C2076"/>
    <w:rsid w:val="006C266B"/>
    <w:rsid w:val="006C2E48"/>
    <w:rsid w:val="006C51CF"/>
    <w:rsid w:val="006C56B1"/>
    <w:rsid w:val="006C59C2"/>
    <w:rsid w:val="006C5CCE"/>
    <w:rsid w:val="006C6BAD"/>
    <w:rsid w:val="006C7A9E"/>
    <w:rsid w:val="006D2DCC"/>
    <w:rsid w:val="006D5772"/>
    <w:rsid w:val="006D5BB6"/>
    <w:rsid w:val="006D65E1"/>
    <w:rsid w:val="006D66C3"/>
    <w:rsid w:val="006E0524"/>
    <w:rsid w:val="006E266C"/>
    <w:rsid w:val="006E3FB8"/>
    <w:rsid w:val="006E4341"/>
    <w:rsid w:val="006F1537"/>
    <w:rsid w:val="006F3A8D"/>
    <w:rsid w:val="006F5920"/>
    <w:rsid w:val="006F64F9"/>
    <w:rsid w:val="006F78CF"/>
    <w:rsid w:val="0070403C"/>
    <w:rsid w:val="00706D75"/>
    <w:rsid w:val="00710497"/>
    <w:rsid w:val="00713D4E"/>
    <w:rsid w:val="0071539B"/>
    <w:rsid w:val="00717D2B"/>
    <w:rsid w:val="00721F37"/>
    <w:rsid w:val="00724E21"/>
    <w:rsid w:val="00725111"/>
    <w:rsid w:val="00726686"/>
    <w:rsid w:val="00730A1F"/>
    <w:rsid w:val="007312E9"/>
    <w:rsid w:val="00732AB7"/>
    <w:rsid w:val="00732E0E"/>
    <w:rsid w:val="00733522"/>
    <w:rsid w:val="007357F7"/>
    <w:rsid w:val="00735CBB"/>
    <w:rsid w:val="00735E30"/>
    <w:rsid w:val="00736E59"/>
    <w:rsid w:val="0073748F"/>
    <w:rsid w:val="00741710"/>
    <w:rsid w:val="00742B5F"/>
    <w:rsid w:val="007452FE"/>
    <w:rsid w:val="00750A46"/>
    <w:rsid w:val="00751358"/>
    <w:rsid w:val="00751705"/>
    <w:rsid w:val="00752F17"/>
    <w:rsid w:val="00753BF6"/>
    <w:rsid w:val="00754505"/>
    <w:rsid w:val="00754B2B"/>
    <w:rsid w:val="0075732C"/>
    <w:rsid w:val="00757337"/>
    <w:rsid w:val="0076342B"/>
    <w:rsid w:val="007663BE"/>
    <w:rsid w:val="00766DAC"/>
    <w:rsid w:val="00770601"/>
    <w:rsid w:val="007708D5"/>
    <w:rsid w:val="007710FE"/>
    <w:rsid w:val="00780A63"/>
    <w:rsid w:val="007819EE"/>
    <w:rsid w:val="00781D5B"/>
    <w:rsid w:val="00783B89"/>
    <w:rsid w:val="007849A9"/>
    <w:rsid w:val="0078518B"/>
    <w:rsid w:val="00785BF7"/>
    <w:rsid w:val="007872FB"/>
    <w:rsid w:val="00791EDF"/>
    <w:rsid w:val="007951E7"/>
    <w:rsid w:val="00796F01"/>
    <w:rsid w:val="007A0CE5"/>
    <w:rsid w:val="007A0CFC"/>
    <w:rsid w:val="007A1C71"/>
    <w:rsid w:val="007A2552"/>
    <w:rsid w:val="007A255C"/>
    <w:rsid w:val="007A4F58"/>
    <w:rsid w:val="007A577E"/>
    <w:rsid w:val="007B013B"/>
    <w:rsid w:val="007B1222"/>
    <w:rsid w:val="007B23A5"/>
    <w:rsid w:val="007C0518"/>
    <w:rsid w:val="007C0F7F"/>
    <w:rsid w:val="007C1835"/>
    <w:rsid w:val="007C1F3E"/>
    <w:rsid w:val="007C4E83"/>
    <w:rsid w:val="007C550E"/>
    <w:rsid w:val="007C6BD0"/>
    <w:rsid w:val="007C79A8"/>
    <w:rsid w:val="007D550C"/>
    <w:rsid w:val="007E2318"/>
    <w:rsid w:val="007E2EE8"/>
    <w:rsid w:val="007E4E99"/>
    <w:rsid w:val="007E6D91"/>
    <w:rsid w:val="007E71BD"/>
    <w:rsid w:val="007F274A"/>
    <w:rsid w:val="007F2BD1"/>
    <w:rsid w:val="007F4F44"/>
    <w:rsid w:val="007F586B"/>
    <w:rsid w:val="007F6656"/>
    <w:rsid w:val="007F76F6"/>
    <w:rsid w:val="008009E4"/>
    <w:rsid w:val="0080154D"/>
    <w:rsid w:val="008031D3"/>
    <w:rsid w:val="00805D66"/>
    <w:rsid w:val="00806746"/>
    <w:rsid w:val="008105FE"/>
    <w:rsid w:val="00810E45"/>
    <w:rsid w:val="00813E3A"/>
    <w:rsid w:val="00814B67"/>
    <w:rsid w:val="0081655D"/>
    <w:rsid w:val="008177CB"/>
    <w:rsid w:val="008215AF"/>
    <w:rsid w:val="00824142"/>
    <w:rsid w:val="00825A1B"/>
    <w:rsid w:val="00827DC4"/>
    <w:rsid w:val="008316BE"/>
    <w:rsid w:val="00835D0C"/>
    <w:rsid w:val="00837085"/>
    <w:rsid w:val="008414D9"/>
    <w:rsid w:val="00852ACF"/>
    <w:rsid w:val="00855FAD"/>
    <w:rsid w:val="0085717C"/>
    <w:rsid w:val="00857537"/>
    <w:rsid w:val="008602AC"/>
    <w:rsid w:val="008605CA"/>
    <w:rsid w:val="00860DE1"/>
    <w:rsid w:val="00861592"/>
    <w:rsid w:val="00861D4C"/>
    <w:rsid w:val="008640BE"/>
    <w:rsid w:val="0086441F"/>
    <w:rsid w:val="00871440"/>
    <w:rsid w:val="008747EB"/>
    <w:rsid w:val="00877ABA"/>
    <w:rsid w:val="00881E94"/>
    <w:rsid w:val="008839C6"/>
    <w:rsid w:val="0088426A"/>
    <w:rsid w:val="008847C9"/>
    <w:rsid w:val="008858AB"/>
    <w:rsid w:val="00886B2D"/>
    <w:rsid w:val="00887179"/>
    <w:rsid w:val="00887F8C"/>
    <w:rsid w:val="00890A6A"/>
    <w:rsid w:val="0089151C"/>
    <w:rsid w:val="008946A2"/>
    <w:rsid w:val="00894BC0"/>
    <w:rsid w:val="00896784"/>
    <w:rsid w:val="008A2610"/>
    <w:rsid w:val="008A6B34"/>
    <w:rsid w:val="008B0A2A"/>
    <w:rsid w:val="008B31A8"/>
    <w:rsid w:val="008B4F8A"/>
    <w:rsid w:val="008B7927"/>
    <w:rsid w:val="008C009F"/>
    <w:rsid w:val="008C12AF"/>
    <w:rsid w:val="008C1681"/>
    <w:rsid w:val="008C2EC6"/>
    <w:rsid w:val="008C44E2"/>
    <w:rsid w:val="008C51F9"/>
    <w:rsid w:val="008D24A8"/>
    <w:rsid w:val="008D5F11"/>
    <w:rsid w:val="008D61DE"/>
    <w:rsid w:val="008D78F6"/>
    <w:rsid w:val="008D7A98"/>
    <w:rsid w:val="008E11D9"/>
    <w:rsid w:val="008E1434"/>
    <w:rsid w:val="008E163A"/>
    <w:rsid w:val="008E294D"/>
    <w:rsid w:val="008E3122"/>
    <w:rsid w:val="008E6D4D"/>
    <w:rsid w:val="008E7AEC"/>
    <w:rsid w:val="008F1228"/>
    <w:rsid w:val="008F1EA1"/>
    <w:rsid w:val="008F231E"/>
    <w:rsid w:val="008F41D0"/>
    <w:rsid w:val="008F4342"/>
    <w:rsid w:val="008F44B9"/>
    <w:rsid w:val="00901554"/>
    <w:rsid w:val="00902C1A"/>
    <w:rsid w:val="00903689"/>
    <w:rsid w:val="00905448"/>
    <w:rsid w:val="009055A9"/>
    <w:rsid w:val="00905795"/>
    <w:rsid w:val="009062D3"/>
    <w:rsid w:val="0091469C"/>
    <w:rsid w:val="00914A8D"/>
    <w:rsid w:val="009166BA"/>
    <w:rsid w:val="0092069D"/>
    <w:rsid w:val="00921A86"/>
    <w:rsid w:val="009244A1"/>
    <w:rsid w:val="00926A46"/>
    <w:rsid w:val="0093033C"/>
    <w:rsid w:val="009310C5"/>
    <w:rsid w:val="00931194"/>
    <w:rsid w:val="00931453"/>
    <w:rsid w:val="0093234D"/>
    <w:rsid w:val="00933CB2"/>
    <w:rsid w:val="009343B1"/>
    <w:rsid w:val="00935E25"/>
    <w:rsid w:val="009365AB"/>
    <w:rsid w:val="00936CBF"/>
    <w:rsid w:val="00936CE4"/>
    <w:rsid w:val="00941D24"/>
    <w:rsid w:val="00941F24"/>
    <w:rsid w:val="009446D6"/>
    <w:rsid w:val="00946912"/>
    <w:rsid w:val="0095059D"/>
    <w:rsid w:val="00951C04"/>
    <w:rsid w:val="00953363"/>
    <w:rsid w:val="009536D8"/>
    <w:rsid w:val="00953F44"/>
    <w:rsid w:val="00955533"/>
    <w:rsid w:val="009558A2"/>
    <w:rsid w:val="009569C7"/>
    <w:rsid w:val="00956A63"/>
    <w:rsid w:val="00957CDC"/>
    <w:rsid w:val="00961A1E"/>
    <w:rsid w:val="00966EF1"/>
    <w:rsid w:val="00971DE7"/>
    <w:rsid w:val="00971E8B"/>
    <w:rsid w:val="0097322B"/>
    <w:rsid w:val="009734A4"/>
    <w:rsid w:val="00973C8F"/>
    <w:rsid w:val="009748A4"/>
    <w:rsid w:val="009754F5"/>
    <w:rsid w:val="00976B31"/>
    <w:rsid w:val="009772A0"/>
    <w:rsid w:val="00977B43"/>
    <w:rsid w:val="00977D23"/>
    <w:rsid w:val="0098237B"/>
    <w:rsid w:val="00982BBA"/>
    <w:rsid w:val="009836F5"/>
    <w:rsid w:val="009846C0"/>
    <w:rsid w:val="00984889"/>
    <w:rsid w:val="00987E2B"/>
    <w:rsid w:val="009900CD"/>
    <w:rsid w:val="009913A2"/>
    <w:rsid w:val="009918B2"/>
    <w:rsid w:val="00991AD9"/>
    <w:rsid w:val="00993D93"/>
    <w:rsid w:val="009944D4"/>
    <w:rsid w:val="00995766"/>
    <w:rsid w:val="0099666F"/>
    <w:rsid w:val="009A268C"/>
    <w:rsid w:val="009A32B4"/>
    <w:rsid w:val="009A37E8"/>
    <w:rsid w:val="009A3819"/>
    <w:rsid w:val="009A3853"/>
    <w:rsid w:val="009A390F"/>
    <w:rsid w:val="009A3D72"/>
    <w:rsid w:val="009A4BEB"/>
    <w:rsid w:val="009A56CE"/>
    <w:rsid w:val="009A575C"/>
    <w:rsid w:val="009A73EC"/>
    <w:rsid w:val="009A77CC"/>
    <w:rsid w:val="009B1D5B"/>
    <w:rsid w:val="009B1D78"/>
    <w:rsid w:val="009B3FDC"/>
    <w:rsid w:val="009B5CC2"/>
    <w:rsid w:val="009C0F73"/>
    <w:rsid w:val="009C20ED"/>
    <w:rsid w:val="009C41A6"/>
    <w:rsid w:val="009C4F74"/>
    <w:rsid w:val="009C6CE6"/>
    <w:rsid w:val="009D336E"/>
    <w:rsid w:val="009D35AB"/>
    <w:rsid w:val="009E13FD"/>
    <w:rsid w:val="009E2A94"/>
    <w:rsid w:val="009E3660"/>
    <w:rsid w:val="009E3729"/>
    <w:rsid w:val="009E45EC"/>
    <w:rsid w:val="009F106A"/>
    <w:rsid w:val="009F2B1F"/>
    <w:rsid w:val="009F3AF8"/>
    <w:rsid w:val="009F3B31"/>
    <w:rsid w:val="009F3F60"/>
    <w:rsid w:val="009F5336"/>
    <w:rsid w:val="009F6E5F"/>
    <w:rsid w:val="00A008CC"/>
    <w:rsid w:val="00A01E28"/>
    <w:rsid w:val="00A0218A"/>
    <w:rsid w:val="00A02669"/>
    <w:rsid w:val="00A0275D"/>
    <w:rsid w:val="00A03D2E"/>
    <w:rsid w:val="00A0487E"/>
    <w:rsid w:val="00A062B9"/>
    <w:rsid w:val="00A1405F"/>
    <w:rsid w:val="00A1439B"/>
    <w:rsid w:val="00A16227"/>
    <w:rsid w:val="00A2362F"/>
    <w:rsid w:val="00A3015D"/>
    <w:rsid w:val="00A31F36"/>
    <w:rsid w:val="00A32FA7"/>
    <w:rsid w:val="00A3392C"/>
    <w:rsid w:val="00A36531"/>
    <w:rsid w:val="00A370C7"/>
    <w:rsid w:val="00A44238"/>
    <w:rsid w:val="00A44520"/>
    <w:rsid w:val="00A47047"/>
    <w:rsid w:val="00A47431"/>
    <w:rsid w:val="00A47ADA"/>
    <w:rsid w:val="00A5125C"/>
    <w:rsid w:val="00A53445"/>
    <w:rsid w:val="00A540A3"/>
    <w:rsid w:val="00A55A8D"/>
    <w:rsid w:val="00A57F15"/>
    <w:rsid w:val="00A6039D"/>
    <w:rsid w:val="00A607AD"/>
    <w:rsid w:val="00A60BAE"/>
    <w:rsid w:val="00A61C20"/>
    <w:rsid w:val="00A6204D"/>
    <w:rsid w:val="00A62ED7"/>
    <w:rsid w:val="00A63C1A"/>
    <w:rsid w:val="00A654DF"/>
    <w:rsid w:val="00A65546"/>
    <w:rsid w:val="00A65F61"/>
    <w:rsid w:val="00A66A3E"/>
    <w:rsid w:val="00A6708E"/>
    <w:rsid w:val="00A70815"/>
    <w:rsid w:val="00A728E1"/>
    <w:rsid w:val="00A74097"/>
    <w:rsid w:val="00A7431A"/>
    <w:rsid w:val="00A7526E"/>
    <w:rsid w:val="00A7577C"/>
    <w:rsid w:val="00A77097"/>
    <w:rsid w:val="00A77F21"/>
    <w:rsid w:val="00A80C6D"/>
    <w:rsid w:val="00A818C7"/>
    <w:rsid w:val="00A8241E"/>
    <w:rsid w:val="00A82A42"/>
    <w:rsid w:val="00A833E3"/>
    <w:rsid w:val="00A873CD"/>
    <w:rsid w:val="00A901A8"/>
    <w:rsid w:val="00A95AD1"/>
    <w:rsid w:val="00A95CE2"/>
    <w:rsid w:val="00AA1373"/>
    <w:rsid w:val="00AA3182"/>
    <w:rsid w:val="00AA5099"/>
    <w:rsid w:val="00AA748E"/>
    <w:rsid w:val="00AB33B8"/>
    <w:rsid w:val="00AB4776"/>
    <w:rsid w:val="00AB50F4"/>
    <w:rsid w:val="00AB6625"/>
    <w:rsid w:val="00AB6FDF"/>
    <w:rsid w:val="00AC207B"/>
    <w:rsid w:val="00AC307A"/>
    <w:rsid w:val="00AC3F41"/>
    <w:rsid w:val="00AC6B5D"/>
    <w:rsid w:val="00AD3F29"/>
    <w:rsid w:val="00AD4011"/>
    <w:rsid w:val="00AE1F65"/>
    <w:rsid w:val="00AE2BF7"/>
    <w:rsid w:val="00AE3393"/>
    <w:rsid w:val="00AE39C0"/>
    <w:rsid w:val="00AE43F0"/>
    <w:rsid w:val="00AE6B4A"/>
    <w:rsid w:val="00AE6E5E"/>
    <w:rsid w:val="00AF09CF"/>
    <w:rsid w:val="00AF21A3"/>
    <w:rsid w:val="00AF4B78"/>
    <w:rsid w:val="00AF6662"/>
    <w:rsid w:val="00AF73B1"/>
    <w:rsid w:val="00B00E0A"/>
    <w:rsid w:val="00B00F95"/>
    <w:rsid w:val="00B0372A"/>
    <w:rsid w:val="00B04E6A"/>
    <w:rsid w:val="00B056A2"/>
    <w:rsid w:val="00B1041A"/>
    <w:rsid w:val="00B1047B"/>
    <w:rsid w:val="00B108CB"/>
    <w:rsid w:val="00B111AF"/>
    <w:rsid w:val="00B12E03"/>
    <w:rsid w:val="00B1325E"/>
    <w:rsid w:val="00B23694"/>
    <w:rsid w:val="00B24661"/>
    <w:rsid w:val="00B26A39"/>
    <w:rsid w:val="00B2700C"/>
    <w:rsid w:val="00B2734C"/>
    <w:rsid w:val="00B27FBA"/>
    <w:rsid w:val="00B3128E"/>
    <w:rsid w:val="00B32FED"/>
    <w:rsid w:val="00B33A8E"/>
    <w:rsid w:val="00B341BE"/>
    <w:rsid w:val="00B35BAD"/>
    <w:rsid w:val="00B365FF"/>
    <w:rsid w:val="00B37B5F"/>
    <w:rsid w:val="00B446DC"/>
    <w:rsid w:val="00B457C8"/>
    <w:rsid w:val="00B47D08"/>
    <w:rsid w:val="00B536C8"/>
    <w:rsid w:val="00B54A11"/>
    <w:rsid w:val="00B55EC4"/>
    <w:rsid w:val="00B60003"/>
    <w:rsid w:val="00B60BC3"/>
    <w:rsid w:val="00B63E03"/>
    <w:rsid w:val="00B64A49"/>
    <w:rsid w:val="00B670C1"/>
    <w:rsid w:val="00B67748"/>
    <w:rsid w:val="00B67CD3"/>
    <w:rsid w:val="00B70472"/>
    <w:rsid w:val="00B7229D"/>
    <w:rsid w:val="00B740EF"/>
    <w:rsid w:val="00B755E7"/>
    <w:rsid w:val="00B758AD"/>
    <w:rsid w:val="00B77D38"/>
    <w:rsid w:val="00B80A5C"/>
    <w:rsid w:val="00B80F16"/>
    <w:rsid w:val="00B813A4"/>
    <w:rsid w:val="00B823FE"/>
    <w:rsid w:val="00B841B8"/>
    <w:rsid w:val="00B843F3"/>
    <w:rsid w:val="00B863EE"/>
    <w:rsid w:val="00B86ED6"/>
    <w:rsid w:val="00B90256"/>
    <w:rsid w:val="00B91E13"/>
    <w:rsid w:val="00B925D1"/>
    <w:rsid w:val="00B93F11"/>
    <w:rsid w:val="00B94CBC"/>
    <w:rsid w:val="00B955DF"/>
    <w:rsid w:val="00B96CB6"/>
    <w:rsid w:val="00B97F48"/>
    <w:rsid w:val="00BA11CC"/>
    <w:rsid w:val="00BA3B6C"/>
    <w:rsid w:val="00BA55A8"/>
    <w:rsid w:val="00BB296D"/>
    <w:rsid w:val="00BB4598"/>
    <w:rsid w:val="00BB54C8"/>
    <w:rsid w:val="00BB5D4A"/>
    <w:rsid w:val="00BB6290"/>
    <w:rsid w:val="00BB6D1E"/>
    <w:rsid w:val="00BC01CE"/>
    <w:rsid w:val="00BC074F"/>
    <w:rsid w:val="00BC0922"/>
    <w:rsid w:val="00BC1499"/>
    <w:rsid w:val="00BC1D5D"/>
    <w:rsid w:val="00BC3462"/>
    <w:rsid w:val="00BC46E9"/>
    <w:rsid w:val="00BC5566"/>
    <w:rsid w:val="00BC5DF7"/>
    <w:rsid w:val="00BC7491"/>
    <w:rsid w:val="00BD180D"/>
    <w:rsid w:val="00BD2C9F"/>
    <w:rsid w:val="00BD2D84"/>
    <w:rsid w:val="00BD6023"/>
    <w:rsid w:val="00BD7DA1"/>
    <w:rsid w:val="00BE358C"/>
    <w:rsid w:val="00BE5673"/>
    <w:rsid w:val="00BE7C62"/>
    <w:rsid w:val="00BF0BF8"/>
    <w:rsid w:val="00BF583B"/>
    <w:rsid w:val="00BF632E"/>
    <w:rsid w:val="00BF73CA"/>
    <w:rsid w:val="00C00330"/>
    <w:rsid w:val="00C00E7B"/>
    <w:rsid w:val="00C01023"/>
    <w:rsid w:val="00C03A4E"/>
    <w:rsid w:val="00C06325"/>
    <w:rsid w:val="00C06FF4"/>
    <w:rsid w:val="00C118CA"/>
    <w:rsid w:val="00C12699"/>
    <w:rsid w:val="00C132BF"/>
    <w:rsid w:val="00C13A9D"/>
    <w:rsid w:val="00C14B79"/>
    <w:rsid w:val="00C1517E"/>
    <w:rsid w:val="00C15FCB"/>
    <w:rsid w:val="00C17207"/>
    <w:rsid w:val="00C20508"/>
    <w:rsid w:val="00C21E93"/>
    <w:rsid w:val="00C23558"/>
    <w:rsid w:val="00C23B1C"/>
    <w:rsid w:val="00C24AEE"/>
    <w:rsid w:val="00C24CA5"/>
    <w:rsid w:val="00C24DC3"/>
    <w:rsid w:val="00C24DD2"/>
    <w:rsid w:val="00C2566E"/>
    <w:rsid w:val="00C26439"/>
    <w:rsid w:val="00C27080"/>
    <w:rsid w:val="00C278C9"/>
    <w:rsid w:val="00C31CB9"/>
    <w:rsid w:val="00C3201A"/>
    <w:rsid w:val="00C34BD8"/>
    <w:rsid w:val="00C355B4"/>
    <w:rsid w:val="00C3576D"/>
    <w:rsid w:val="00C35F36"/>
    <w:rsid w:val="00C42265"/>
    <w:rsid w:val="00C42D51"/>
    <w:rsid w:val="00C440F1"/>
    <w:rsid w:val="00C466A9"/>
    <w:rsid w:val="00C5062F"/>
    <w:rsid w:val="00C50D44"/>
    <w:rsid w:val="00C51110"/>
    <w:rsid w:val="00C519E9"/>
    <w:rsid w:val="00C53ACE"/>
    <w:rsid w:val="00C53B9F"/>
    <w:rsid w:val="00C57D06"/>
    <w:rsid w:val="00C61EC9"/>
    <w:rsid w:val="00C63088"/>
    <w:rsid w:val="00C632E2"/>
    <w:rsid w:val="00C635B5"/>
    <w:rsid w:val="00C65A7A"/>
    <w:rsid w:val="00C71172"/>
    <w:rsid w:val="00C71579"/>
    <w:rsid w:val="00C75375"/>
    <w:rsid w:val="00C76973"/>
    <w:rsid w:val="00C818A4"/>
    <w:rsid w:val="00C81987"/>
    <w:rsid w:val="00C82EC7"/>
    <w:rsid w:val="00C843C2"/>
    <w:rsid w:val="00C87319"/>
    <w:rsid w:val="00C906B2"/>
    <w:rsid w:val="00CA1214"/>
    <w:rsid w:val="00CA17CA"/>
    <w:rsid w:val="00CA334A"/>
    <w:rsid w:val="00CA4449"/>
    <w:rsid w:val="00CA72D1"/>
    <w:rsid w:val="00CA7395"/>
    <w:rsid w:val="00CA7B0A"/>
    <w:rsid w:val="00CA7D9A"/>
    <w:rsid w:val="00CB00C5"/>
    <w:rsid w:val="00CB4058"/>
    <w:rsid w:val="00CB649B"/>
    <w:rsid w:val="00CB6A37"/>
    <w:rsid w:val="00CC371D"/>
    <w:rsid w:val="00CC46BB"/>
    <w:rsid w:val="00CC725B"/>
    <w:rsid w:val="00CD2321"/>
    <w:rsid w:val="00CD50E2"/>
    <w:rsid w:val="00CD59FD"/>
    <w:rsid w:val="00CD5DA6"/>
    <w:rsid w:val="00CD62D5"/>
    <w:rsid w:val="00CE0E0B"/>
    <w:rsid w:val="00CE12A1"/>
    <w:rsid w:val="00CE2BA0"/>
    <w:rsid w:val="00CE44B0"/>
    <w:rsid w:val="00CE5EBF"/>
    <w:rsid w:val="00CE60CC"/>
    <w:rsid w:val="00CE6A9C"/>
    <w:rsid w:val="00CF16C6"/>
    <w:rsid w:val="00CF18E5"/>
    <w:rsid w:val="00CF19C5"/>
    <w:rsid w:val="00CF244E"/>
    <w:rsid w:val="00CF3538"/>
    <w:rsid w:val="00CF3E56"/>
    <w:rsid w:val="00CF493F"/>
    <w:rsid w:val="00CF6769"/>
    <w:rsid w:val="00D006A0"/>
    <w:rsid w:val="00D007E4"/>
    <w:rsid w:val="00D010EB"/>
    <w:rsid w:val="00D01593"/>
    <w:rsid w:val="00D024F8"/>
    <w:rsid w:val="00D05FD6"/>
    <w:rsid w:val="00D06699"/>
    <w:rsid w:val="00D07C05"/>
    <w:rsid w:val="00D07D4B"/>
    <w:rsid w:val="00D07F48"/>
    <w:rsid w:val="00D10203"/>
    <w:rsid w:val="00D10BC0"/>
    <w:rsid w:val="00D117E4"/>
    <w:rsid w:val="00D1244E"/>
    <w:rsid w:val="00D13F6C"/>
    <w:rsid w:val="00D153DF"/>
    <w:rsid w:val="00D15620"/>
    <w:rsid w:val="00D20166"/>
    <w:rsid w:val="00D2447C"/>
    <w:rsid w:val="00D250B0"/>
    <w:rsid w:val="00D2564C"/>
    <w:rsid w:val="00D306EB"/>
    <w:rsid w:val="00D320D9"/>
    <w:rsid w:val="00D32A1A"/>
    <w:rsid w:val="00D32FCD"/>
    <w:rsid w:val="00D3440E"/>
    <w:rsid w:val="00D36D33"/>
    <w:rsid w:val="00D3723B"/>
    <w:rsid w:val="00D37A84"/>
    <w:rsid w:val="00D405C9"/>
    <w:rsid w:val="00D407C5"/>
    <w:rsid w:val="00D42117"/>
    <w:rsid w:val="00D43589"/>
    <w:rsid w:val="00D43C12"/>
    <w:rsid w:val="00D44D83"/>
    <w:rsid w:val="00D52DAE"/>
    <w:rsid w:val="00D52F01"/>
    <w:rsid w:val="00D53786"/>
    <w:rsid w:val="00D606C6"/>
    <w:rsid w:val="00D60F06"/>
    <w:rsid w:val="00D61144"/>
    <w:rsid w:val="00D6171F"/>
    <w:rsid w:val="00D622F6"/>
    <w:rsid w:val="00D62C2C"/>
    <w:rsid w:val="00D702C8"/>
    <w:rsid w:val="00D71B72"/>
    <w:rsid w:val="00D73B2D"/>
    <w:rsid w:val="00D743E8"/>
    <w:rsid w:val="00D805D0"/>
    <w:rsid w:val="00D82887"/>
    <w:rsid w:val="00D82F03"/>
    <w:rsid w:val="00D8602E"/>
    <w:rsid w:val="00D875A6"/>
    <w:rsid w:val="00D90958"/>
    <w:rsid w:val="00D90D0E"/>
    <w:rsid w:val="00D94123"/>
    <w:rsid w:val="00D941C7"/>
    <w:rsid w:val="00D95C39"/>
    <w:rsid w:val="00DA1E98"/>
    <w:rsid w:val="00DA2501"/>
    <w:rsid w:val="00DA2BE9"/>
    <w:rsid w:val="00DA39FF"/>
    <w:rsid w:val="00DA3C5A"/>
    <w:rsid w:val="00DA521F"/>
    <w:rsid w:val="00DA6C40"/>
    <w:rsid w:val="00DB06A8"/>
    <w:rsid w:val="00DB2A15"/>
    <w:rsid w:val="00DB2F65"/>
    <w:rsid w:val="00DB422D"/>
    <w:rsid w:val="00DB4628"/>
    <w:rsid w:val="00DB5EA6"/>
    <w:rsid w:val="00DB6F9B"/>
    <w:rsid w:val="00DB7376"/>
    <w:rsid w:val="00DB7E85"/>
    <w:rsid w:val="00DC0996"/>
    <w:rsid w:val="00DC0B52"/>
    <w:rsid w:val="00DC1FD9"/>
    <w:rsid w:val="00DC3F0B"/>
    <w:rsid w:val="00DC42B3"/>
    <w:rsid w:val="00DC5A0C"/>
    <w:rsid w:val="00DC6135"/>
    <w:rsid w:val="00DC61C6"/>
    <w:rsid w:val="00DD1F84"/>
    <w:rsid w:val="00DD22C4"/>
    <w:rsid w:val="00DD2820"/>
    <w:rsid w:val="00DD4EF6"/>
    <w:rsid w:val="00DD56F3"/>
    <w:rsid w:val="00DE0DEA"/>
    <w:rsid w:val="00DE240C"/>
    <w:rsid w:val="00DF003E"/>
    <w:rsid w:val="00DF0BCE"/>
    <w:rsid w:val="00DF159D"/>
    <w:rsid w:val="00DF19FB"/>
    <w:rsid w:val="00DF2086"/>
    <w:rsid w:val="00DF2C95"/>
    <w:rsid w:val="00DF7699"/>
    <w:rsid w:val="00E0021B"/>
    <w:rsid w:val="00E0361B"/>
    <w:rsid w:val="00E036F3"/>
    <w:rsid w:val="00E03D8A"/>
    <w:rsid w:val="00E11BCB"/>
    <w:rsid w:val="00E11BDD"/>
    <w:rsid w:val="00E1336E"/>
    <w:rsid w:val="00E13C1B"/>
    <w:rsid w:val="00E1663E"/>
    <w:rsid w:val="00E204C1"/>
    <w:rsid w:val="00E2187F"/>
    <w:rsid w:val="00E21930"/>
    <w:rsid w:val="00E21D60"/>
    <w:rsid w:val="00E233F9"/>
    <w:rsid w:val="00E24AD9"/>
    <w:rsid w:val="00E24B20"/>
    <w:rsid w:val="00E3031F"/>
    <w:rsid w:val="00E31EA1"/>
    <w:rsid w:val="00E32840"/>
    <w:rsid w:val="00E33081"/>
    <w:rsid w:val="00E33092"/>
    <w:rsid w:val="00E341B0"/>
    <w:rsid w:val="00E36E4A"/>
    <w:rsid w:val="00E410EB"/>
    <w:rsid w:val="00E424E0"/>
    <w:rsid w:val="00E42606"/>
    <w:rsid w:val="00E445AA"/>
    <w:rsid w:val="00E4621A"/>
    <w:rsid w:val="00E50896"/>
    <w:rsid w:val="00E51E0B"/>
    <w:rsid w:val="00E51F0A"/>
    <w:rsid w:val="00E52464"/>
    <w:rsid w:val="00E55068"/>
    <w:rsid w:val="00E553A9"/>
    <w:rsid w:val="00E56534"/>
    <w:rsid w:val="00E568B3"/>
    <w:rsid w:val="00E60FD2"/>
    <w:rsid w:val="00E61182"/>
    <w:rsid w:val="00E624ED"/>
    <w:rsid w:val="00E62D16"/>
    <w:rsid w:val="00E62D80"/>
    <w:rsid w:val="00E62F77"/>
    <w:rsid w:val="00E641AF"/>
    <w:rsid w:val="00E66AF4"/>
    <w:rsid w:val="00E67027"/>
    <w:rsid w:val="00E67BE4"/>
    <w:rsid w:val="00E706B5"/>
    <w:rsid w:val="00E73616"/>
    <w:rsid w:val="00E7524E"/>
    <w:rsid w:val="00E7538E"/>
    <w:rsid w:val="00E76F33"/>
    <w:rsid w:val="00E800D3"/>
    <w:rsid w:val="00E83863"/>
    <w:rsid w:val="00E84785"/>
    <w:rsid w:val="00E92273"/>
    <w:rsid w:val="00E9534C"/>
    <w:rsid w:val="00E958F2"/>
    <w:rsid w:val="00E964F7"/>
    <w:rsid w:val="00E96C76"/>
    <w:rsid w:val="00EA061A"/>
    <w:rsid w:val="00EA1486"/>
    <w:rsid w:val="00EA24AF"/>
    <w:rsid w:val="00EA2DD2"/>
    <w:rsid w:val="00EA5BA0"/>
    <w:rsid w:val="00EB0843"/>
    <w:rsid w:val="00EB1A41"/>
    <w:rsid w:val="00EB1F99"/>
    <w:rsid w:val="00EB2A36"/>
    <w:rsid w:val="00EB712B"/>
    <w:rsid w:val="00EB73F0"/>
    <w:rsid w:val="00EC26DF"/>
    <w:rsid w:val="00EC35AC"/>
    <w:rsid w:val="00EC48B8"/>
    <w:rsid w:val="00EC5C30"/>
    <w:rsid w:val="00EC6514"/>
    <w:rsid w:val="00EC6C8F"/>
    <w:rsid w:val="00ED025F"/>
    <w:rsid w:val="00ED10CF"/>
    <w:rsid w:val="00ED1A2E"/>
    <w:rsid w:val="00ED311B"/>
    <w:rsid w:val="00ED3894"/>
    <w:rsid w:val="00ED7594"/>
    <w:rsid w:val="00ED7673"/>
    <w:rsid w:val="00ED77B2"/>
    <w:rsid w:val="00ED7979"/>
    <w:rsid w:val="00EE2971"/>
    <w:rsid w:val="00EE3F55"/>
    <w:rsid w:val="00EE6577"/>
    <w:rsid w:val="00EE682B"/>
    <w:rsid w:val="00EE7F30"/>
    <w:rsid w:val="00EF480F"/>
    <w:rsid w:val="00EF4F79"/>
    <w:rsid w:val="00F00EFF"/>
    <w:rsid w:val="00F01896"/>
    <w:rsid w:val="00F04635"/>
    <w:rsid w:val="00F05052"/>
    <w:rsid w:val="00F05C28"/>
    <w:rsid w:val="00F1032A"/>
    <w:rsid w:val="00F1071E"/>
    <w:rsid w:val="00F12F4D"/>
    <w:rsid w:val="00F14EA4"/>
    <w:rsid w:val="00F15CED"/>
    <w:rsid w:val="00F17989"/>
    <w:rsid w:val="00F20CFA"/>
    <w:rsid w:val="00F21CC3"/>
    <w:rsid w:val="00F36A05"/>
    <w:rsid w:val="00F41064"/>
    <w:rsid w:val="00F41473"/>
    <w:rsid w:val="00F41F11"/>
    <w:rsid w:val="00F43D23"/>
    <w:rsid w:val="00F45E4A"/>
    <w:rsid w:val="00F51A60"/>
    <w:rsid w:val="00F5204D"/>
    <w:rsid w:val="00F54F1D"/>
    <w:rsid w:val="00F60359"/>
    <w:rsid w:val="00F6280A"/>
    <w:rsid w:val="00F62AF4"/>
    <w:rsid w:val="00F66CCF"/>
    <w:rsid w:val="00F70A11"/>
    <w:rsid w:val="00F71DE1"/>
    <w:rsid w:val="00F729B4"/>
    <w:rsid w:val="00F72F88"/>
    <w:rsid w:val="00F737E2"/>
    <w:rsid w:val="00F7561B"/>
    <w:rsid w:val="00F8348D"/>
    <w:rsid w:val="00F83844"/>
    <w:rsid w:val="00F8608D"/>
    <w:rsid w:val="00F878D8"/>
    <w:rsid w:val="00F942B7"/>
    <w:rsid w:val="00F945BD"/>
    <w:rsid w:val="00F9483E"/>
    <w:rsid w:val="00F949FB"/>
    <w:rsid w:val="00F95DAE"/>
    <w:rsid w:val="00F96AD9"/>
    <w:rsid w:val="00F96B03"/>
    <w:rsid w:val="00F972C1"/>
    <w:rsid w:val="00FA2915"/>
    <w:rsid w:val="00FA2CF8"/>
    <w:rsid w:val="00FA5470"/>
    <w:rsid w:val="00FA5C2F"/>
    <w:rsid w:val="00FA6369"/>
    <w:rsid w:val="00FA676B"/>
    <w:rsid w:val="00FB04D7"/>
    <w:rsid w:val="00FC19D2"/>
    <w:rsid w:val="00FC3347"/>
    <w:rsid w:val="00FC646A"/>
    <w:rsid w:val="00FD09B8"/>
    <w:rsid w:val="00FD157F"/>
    <w:rsid w:val="00FD1E57"/>
    <w:rsid w:val="00FD57D9"/>
    <w:rsid w:val="00FD57FF"/>
    <w:rsid w:val="00FD7D8A"/>
    <w:rsid w:val="00FD7FE5"/>
    <w:rsid w:val="00FE0EF5"/>
    <w:rsid w:val="00FE4205"/>
    <w:rsid w:val="00FE65F0"/>
    <w:rsid w:val="00FF0F96"/>
    <w:rsid w:val="00FF284F"/>
    <w:rsid w:val="00FF28D6"/>
    <w:rsid w:val="00FF2B16"/>
    <w:rsid w:val="00FF3789"/>
    <w:rsid w:val="00FF410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5:docId w15:val="{D6EDD679-A3EA-415A-B8D3-D9D9DB2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C8"/>
  </w:style>
  <w:style w:type="paragraph" w:styleId="Footer">
    <w:name w:val="footer"/>
    <w:basedOn w:val="Normal"/>
    <w:link w:val="Foot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C8"/>
  </w:style>
  <w:style w:type="paragraph" w:styleId="ListParagraph">
    <w:name w:val="List Paragraph"/>
    <w:basedOn w:val="Normal"/>
    <w:uiPriority w:val="34"/>
    <w:qFormat/>
    <w:rsid w:val="00CE44B0"/>
    <w:pPr>
      <w:ind w:left="720"/>
      <w:contextualSpacing/>
    </w:pPr>
  </w:style>
  <w:style w:type="paragraph" w:styleId="NormalWeb">
    <w:name w:val="Normal (Web)"/>
    <w:basedOn w:val="Normal"/>
    <w:uiPriority w:val="99"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9C67-4486-4358-86A3-F1224133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0</dc:creator>
  <cp:lastModifiedBy>b48</cp:lastModifiedBy>
  <cp:revision>277</cp:revision>
  <cp:lastPrinted>2019-02-12T07:37:00Z</cp:lastPrinted>
  <dcterms:created xsi:type="dcterms:W3CDTF">2018-10-13T11:42:00Z</dcterms:created>
  <dcterms:modified xsi:type="dcterms:W3CDTF">2019-02-12T07:41:00Z</dcterms:modified>
</cp:coreProperties>
</file>